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03234" w14:textId="77777777" w:rsidR="002A7DB5" w:rsidRPr="002F69E3" w:rsidRDefault="002A7DB5" w:rsidP="00C1302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</w:t>
      </w:r>
    </w:p>
    <w:p w14:paraId="5482F085" w14:textId="77777777" w:rsidR="00077004" w:rsidRPr="002F69E3" w:rsidRDefault="002A7DB5" w:rsidP="00C1302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77004" w:rsidRPr="002F6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ект</w:t>
      </w:r>
      <w:r w:rsidRPr="002F6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077004" w:rsidRPr="002F6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ехническому творчеству </w:t>
      </w:r>
    </w:p>
    <w:p w14:paraId="3E52136E" w14:textId="77777777" w:rsidR="00B82F91" w:rsidRPr="002F69E3" w:rsidRDefault="00077004" w:rsidP="00C1302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 старшего дошкольного возраста</w:t>
      </w:r>
    </w:p>
    <w:p w14:paraId="6DC03920" w14:textId="77777777" w:rsidR="00077004" w:rsidRPr="002F69E3" w:rsidRDefault="008E6D2B" w:rsidP="008926D0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изводство судов на ПАО «Ярославский судостроительный завод»</w:t>
      </w:r>
      <w:r w:rsidR="00077004" w:rsidRPr="002F6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25C7C7C" w14:textId="77777777" w:rsidR="00D93777" w:rsidRPr="002F69E3" w:rsidRDefault="00131E7D" w:rsidP="00131E7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дошкольное образовательное учреждение «Детский сад №97» г. Ярославль</w:t>
      </w:r>
    </w:p>
    <w:p w14:paraId="31205E44" w14:textId="77777777" w:rsidR="00D93777" w:rsidRPr="002F69E3" w:rsidRDefault="00D93777" w:rsidP="00131E7D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D198B" w14:textId="77777777" w:rsidR="00077004" w:rsidRPr="002F69E3" w:rsidRDefault="00077004" w:rsidP="00C13022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 проекта: </w:t>
      </w:r>
      <w:r w:rsidR="00FC3897" w:rsidRPr="002F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</w:t>
      </w:r>
      <w:r w:rsidR="002F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FC3897" w:rsidRPr="002F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о</w:t>
      </w:r>
      <w:r w:rsidR="002F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897" w:rsidRPr="002F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F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897" w:rsidRPr="002F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ный проект</w:t>
      </w:r>
    </w:p>
    <w:p w14:paraId="7459B4DF" w14:textId="77777777" w:rsidR="00362AE9" w:rsidRPr="002F69E3" w:rsidRDefault="00362AE9" w:rsidP="00C13022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торы проекта:</w:t>
      </w:r>
      <w:r w:rsidRPr="002F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ловей Е.Ю., Тимофеева Т.В.</w:t>
      </w:r>
    </w:p>
    <w:p w14:paraId="307CC4E0" w14:textId="77777777" w:rsidR="00A93A0F" w:rsidRPr="002F69E3" w:rsidRDefault="00077004" w:rsidP="005872A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и проекта</w:t>
      </w:r>
      <w:r w:rsidRPr="002F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1CC5" w:rsidRPr="002F69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93A0F" w:rsidRPr="002F69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ва Е.В. – заведующий МДОУ «</w:t>
      </w:r>
      <w:r w:rsidR="00A93A0F" w:rsidRPr="002F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№97» г. Ярославль</w:t>
      </w:r>
    </w:p>
    <w:p w14:paraId="3D999493" w14:textId="77777777" w:rsidR="00077004" w:rsidRPr="002F69E3" w:rsidRDefault="00077004" w:rsidP="00C13022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="00330059" w:rsidRPr="002F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, специалисты</w:t>
      </w:r>
      <w:r w:rsidRPr="002F69E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старшего дошкольного возраста, р</w:t>
      </w:r>
      <w:r w:rsidR="00330059" w:rsidRPr="002F6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</w:t>
      </w:r>
      <w:r w:rsidRPr="002F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1653" w:rsidRPr="002F69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0059" w:rsidRPr="002F69E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е партнеры (</w:t>
      </w:r>
      <w:r w:rsidR="00330059" w:rsidRPr="002F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О «Ярославский судостроительный завод»)</w:t>
      </w:r>
    </w:p>
    <w:p w14:paraId="47E5A504" w14:textId="6A49B149" w:rsidR="00077004" w:rsidRPr="002F69E3" w:rsidRDefault="00077004" w:rsidP="00C1302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реализации проекта: </w:t>
      </w:r>
      <w:r w:rsidR="00BC1B3D" w:rsidRPr="002F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тябрь </w:t>
      </w:r>
      <w:r w:rsidR="00164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BC1B3D" w:rsidRPr="002F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ь</w:t>
      </w:r>
      <w:r w:rsidR="00164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</w:t>
      </w:r>
    </w:p>
    <w:p w14:paraId="4FF86D95" w14:textId="77777777" w:rsidR="00BF76EE" w:rsidRPr="002F69E3" w:rsidRDefault="00077004" w:rsidP="002C50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6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  <w:r w:rsidR="00B82F91" w:rsidRPr="002F6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C6DBC" w:rsidRPr="002F69E3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6E328E" w:rsidRPr="002F69E3">
        <w:rPr>
          <w:rFonts w:ascii="Times New Roman" w:hAnsi="Times New Roman" w:cs="Times New Roman"/>
          <w:sz w:val="28"/>
          <w:szCs w:val="28"/>
        </w:rPr>
        <w:t>р</w:t>
      </w:r>
      <w:r w:rsidR="006D2E7C" w:rsidRPr="002F69E3">
        <w:rPr>
          <w:rFonts w:ascii="Times New Roman" w:hAnsi="Times New Roman" w:cs="Times New Roman"/>
          <w:sz w:val="28"/>
          <w:szCs w:val="28"/>
        </w:rPr>
        <w:t xml:space="preserve">азвитие основ технического творчества закладывается с дошкольного возраста. Так же важно у детей формировать предпосылки профориентационных приоритетов.  Одним из ведущих предприятий города Ярославля является </w:t>
      </w:r>
      <w:bookmarkStart w:id="0" w:name="_Hlk135330090"/>
      <w:r w:rsidR="006D2E7C" w:rsidRPr="002F69E3">
        <w:rPr>
          <w:rFonts w:ascii="Times New Roman" w:hAnsi="Times New Roman" w:cs="Times New Roman"/>
          <w:sz w:val="28"/>
          <w:szCs w:val="28"/>
        </w:rPr>
        <w:t xml:space="preserve">ПАО “Ярославский судостроительный завод”. </w:t>
      </w:r>
      <w:bookmarkEnd w:id="0"/>
    </w:p>
    <w:p w14:paraId="0890D2E3" w14:textId="77777777" w:rsidR="006D2E7C" w:rsidRPr="002F69E3" w:rsidRDefault="006D2E7C" w:rsidP="002C50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69E3">
        <w:rPr>
          <w:rFonts w:ascii="Times New Roman" w:hAnsi="Times New Roman" w:cs="Times New Roman"/>
          <w:sz w:val="28"/>
          <w:szCs w:val="28"/>
        </w:rPr>
        <w:t>Он производит различные суда рыболовной промышленности, суда-бурильщики и танкеры для освоения нефтегазовых месторождений на морском шельфе, суда для аварийной спасательной службы, речные и морские скоростные пассажирские суда, а так же корабли и катера Военно-морского флота и Морской охраны Федеральной пограничной службы.</w:t>
      </w:r>
    </w:p>
    <w:p w14:paraId="36F6F534" w14:textId="77777777" w:rsidR="006D2E7C" w:rsidRPr="002F69E3" w:rsidRDefault="006D2E7C" w:rsidP="002C50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69E3">
        <w:rPr>
          <w:rFonts w:ascii="Times New Roman" w:hAnsi="Times New Roman" w:cs="Times New Roman"/>
          <w:sz w:val="28"/>
          <w:szCs w:val="28"/>
        </w:rPr>
        <w:t xml:space="preserve">К тому же ПАО “Ярославский судостроительный завод” создает рабочие места городу. </w:t>
      </w:r>
    </w:p>
    <w:p w14:paraId="3B29A235" w14:textId="77777777" w:rsidR="006D2E7C" w:rsidRDefault="006D2E7C" w:rsidP="002C50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69E3">
        <w:rPr>
          <w:rFonts w:ascii="Times New Roman" w:hAnsi="Times New Roman" w:cs="Times New Roman"/>
          <w:sz w:val="28"/>
          <w:szCs w:val="28"/>
        </w:rPr>
        <w:t>Поэтому мы считаем актуальным для детей нашего города знакомство с профессиями этого предприятия, а так же развитие технического творчества средствами моделирования и конструирования на основе продукции  ПАО “Ярославского судостроительного завода”.</w:t>
      </w:r>
    </w:p>
    <w:p w14:paraId="4740AEAF" w14:textId="77777777" w:rsidR="00447A37" w:rsidRPr="002F69E3" w:rsidRDefault="00447A37" w:rsidP="002C50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77A4AD7" w14:textId="77777777" w:rsidR="00077004" w:rsidRPr="002F69E3" w:rsidRDefault="00077004" w:rsidP="002C5089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екта: </w:t>
      </w:r>
      <w:r w:rsidR="005C6DBC" w:rsidRPr="002F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 детей представлений о продуктах и процессе производства на ПАО</w:t>
      </w:r>
      <w:r w:rsidR="005C6DBC" w:rsidRPr="002F6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C6DBC" w:rsidRPr="002F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Ярославский судостроительный завод»</w:t>
      </w:r>
      <w:r w:rsidR="002C5089" w:rsidRPr="002F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995D6B9" w14:textId="77777777" w:rsidR="00CB4EB8" w:rsidRPr="002F69E3" w:rsidRDefault="00CB4EB8" w:rsidP="00C13022">
      <w:pPr>
        <w:spacing w:after="0" w:line="360" w:lineRule="auto"/>
        <w:rPr>
          <w:sz w:val="28"/>
          <w:szCs w:val="28"/>
        </w:rPr>
      </w:pPr>
    </w:p>
    <w:p w14:paraId="145B4F07" w14:textId="77777777" w:rsidR="0018318F" w:rsidRDefault="0018318F" w:rsidP="00C13022">
      <w:pPr>
        <w:spacing w:after="0" w:line="360" w:lineRule="auto"/>
        <w:ind w:firstLine="54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F36E87" w14:textId="77777777" w:rsidR="008741D0" w:rsidRPr="002F69E3" w:rsidRDefault="008741D0" w:rsidP="00C13022">
      <w:pPr>
        <w:spacing w:after="0" w:line="360" w:lineRule="auto"/>
        <w:ind w:firstLine="540"/>
        <w:jc w:val="right"/>
        <w:rPr>
          <w:sz w:val="28"/>
          <w:szCs w:val="28"/>
        </w:rPr>
      </w:pPr>
      <w:r w:rsidRPr="002F69E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аблица 1 – Задачи проекта и ожидаемы результат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4979"/>
        <w:gridCol w:w="3992"/>
      </w:tblGrid>
      <w:tr w:rsidR="00311653" w:rsidRPr="002F69E3" w14:paraId="44C9BEA4" w14:textId="77777777" w:rsidTr="00076D26">
        <w:tc>
          <w:tcPr>
            <w:tcW w:w="480" w:type="dxa"/>
          </w:tcPr>
          <w:p w14:paraId="4EE3E03F" w14:textId="77777777" w:rsidR="00311653" w:rsidRPr="002F69E3" w:rsidRDefault="00311653" w:rsidP="00C130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79" w:type="dxa"/>
          </w:tcPr>
          <w:p w14:paraId="171EBB5D" w14:textId="77777777" w:rsidR="00311653" w:rsidRPr="002F69E3" w:rsidRDefault="00311653" w:rsidP="00C130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992" w:type="dxa"/>
          </w:tcPr>
          <w:p w14:paraId="11069689" w14:textId="77777777" w:rsidR="00311653" w:rsidRPr="002F69E3" w:rsidRDefault="00311653" w:rsidP="00C130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311653" w:rsidRPr="002F69E3" w14:paraId="7F2976B2" w14:textId="77777777" w:rsidTr="00076D26">
        <w:trPr>
          <w:trHeight w:val="298"/>
        </w:trPr>
        <w:tc>
          <w:tcPr>
            <w:tcW w:w="480" w:type="dxa"/>
          </w:tcPr>
          <w:p w14:paraId="0AA36E40" w14:textId="77777777" w:rsidR="00311653" w:rsidRPr="002F69E3" w:rsidRDefault="00311653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B2A" w:rsidRPr="002F6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9" w:type="dxa"/>
          </w:tcPr>
          <w:p w14:paraId="3AC94A78" w14:textId="77777777" w:rsidR="00311653" w:rsidRPr="002F69E3" w:rsidRDefault="00BC1193" w:rsidP="00BC11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>Сформировать первичные представления о процессе производства судов.  Обогащать словарный запас детей техническими терминами.</w:t>
            </w:r>
          </w:p>
        </w:tc>
        <w:tc>
          <w:tcPr>
            <w:tcW w:w="3992" w:type="dxa"/>
          </w:tcPr>
          <w:p w14:paraId="573AA06E" w14:textId="77777777" w:rsidR="00311653" w:rsidRPr="002F69E3" w:rsidRDefault="00CA3E13" w:rsidP="00CA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>Дети имеют представление о производстве судов. Используют в речи при описании производства технические термины.</w:t>
            </w:r>
          </w:p>
        </w:tc>
      </w:tr>
      <w:tr w:rsidR="00311653" w:rsidRPr="002F69E3" w14:paraId="23CCC225" w14:textId="77777777" w:rsidTr="00076D26">
        <w:tc>
          <w:tcPr>
            <w:tcW w:w="480" w:type="dxa"/>
          </w:tcPr>
          <w:p w14:paraId="74BB8997" w14:textId="77777777" w:rsidR="00311653" w:rsidRPr="002F69E3" w:rsidRDefault="00311653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3B2A" w:rsidRPr="002F6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9" w:type="dxa"/>
          </w:tcPr>
          <w:p w14:paraId="599A5AAB" w14:textId="77777777" w:rsidR="00311653" w:rsidRPr="002F69E3" w:rsidRDefault="00076D26" w:rsidP="00A10B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продуктами </w:t>
            </w:r>
            <w:r w:rsidR="00A10B93" w:rsidRPr="002F69E3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, </w:t>
            </w:r>
            <w:r w:rsidR="009D0EBD" w:rsidRPr="002F69E3">
              <w:rPr>
                <w:rFonts w:ascii="Times New Roman" w:hAnsi="Times New Roman" w:cs="Times New Roman"/>
                <w:sz w:val="28"/>
                <w:szCs w:val="28"/>
              </w:rPr>
              <w:t xml:space="preserve">с цехами </w:t>
            </w:r>
            <w:r w:rsidR="009D0EBD"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О «Ярославский судостроительный завод».</w:t>
            </w:r>
          </w:p>
        </w:tc>
        <w:tc>
          <w:tcPr>
            <w:tcW w:w="3992" w:type="dxa"/>
          </w:tcPr>
          <w:p w14:paraId="119532DB" w14:textId="77777777" w:rsidR="00311653" w:rsidRPr="002F69E3" w:rsidRDefault="000B2D91" w:rsidP="000B2D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>Дети знают виды и  названия водного транспорта, производимого на предприятии. Знают особ</w:t>
            </w:r>
            <w:r w:rsidR="00245532" w:rsidRPr="002F69E3">
              <w:rPr>
                <w:rFonts w:ascii="Times New Roman" w:hAnsi="Times New Roman" w:cs="Times New Roman"/>
                <w:sz w:val="28"/>
                <w:szCs w:val="28"/>
              </w:rPr>
              <w:t xml:space="preserve">енности </w:t>
            </w:r>
            <w:r w:rsidR="00B776BF" w:rsidRPr="002F69E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 xml:space="preserve">условия действий </w:t>
            </w:r>
            <w:r w:rsidR="00EA4AC6" w:rsidRPr="002F69E3">
              <w:rPr>
                <w:rFonts w:ascii="Times New Roman" w:hAnsi="Times New Roman" w:cs="Times New Roman"/>
                <w:sz w:val="28"/>
                <w:szCs w:val="28"/>
              </w:rPr>
              <w:t xml:space="preserve">по производству </w:t>
            </w:r>
            <w:r w:rsidR="0043403B" w:rsidRPr="002F69E3">
              <w:rPr>
                <w:rFonts w:ascii="Times New Roman" w:hAnsi="Times New Roman" w:cs="Times New Roman"/>
                <w:sz w:val="28"/>
                <w:szCs w:val="28"/>
              </w:rPr>
              <w:t xml:space="preserve"> судов </w:t>
            </w: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 xml:space="preserve">в основных цехах </w:t>
            </w:r>
            <w:r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О «Ярославский судостроительный завод».</w:t>
            </w:r>
          </w:p>
        </w:tc>
      </w:tr>
      <w:tr w:rsidR="00311653" w:rsidRPr="002F69E3" w14:paraId="0CB266A5" w14:textId="77777777" w:rsidTr="00076D26">
        <w:tc>
          <w:tcPr>
            <w:tcW w:w="480" w:type="dxa"/>
          </w:tcPr>
          <w:p w14:paraId="0140BCF8" w14:textId="77777777" w:rsidR="00311653" w:rsidRPr="002F69E3" w:rsidRDefault="00311653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3B2A" w:rsidRPr="002F6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9" w:type="dxa"/>
          </w:tcPr>
          <w:p w14:paraId="2B9E1A10" w14:textId="77777777" w:rsidR="00311653" w:rsidRPr="002F69E3" w:rsidRDefault="00436E4C" w:rsidP="00436E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богатить представления</w:t>
            </w:r>
            <w:r w:rsidR="009F5649" w:rsidRPr="002F69E3">
              <w:rPr>
                <w:rFonts w:ascii="Times New Roman" w:hAnsi="Times New Roman" w:cs="Times New Roman"/>
                <w:sz w:val="28"/>
                <w:szCs w:val="28"/>
              </w:rPr>
              <w:t xml:space="preserve"> детей о</w:t>
            </w: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ях, связанных</w:t>
            </w:r>
            <w:r w:rsidR="00346A51" w:rsidRPr="002F6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 xml:space="preserve"> с производством судов.</w:t>
            </w:r>
          </w:p>
        </w:tc>
        <w:tc>
          <w:tcPr>
            <w:tcW w:w="3992" w:type="dxa"/>
          </w:tcPr>
          <w:p w14:paraId="6B5A927B" w14:textId="77777777" w:rsidR="00311653" w:rsidRPr="002F69E3" w:rsidRDefault="00DD3F36" w:rsidP="00DD3F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>Дети знают названия профессий людей, связанных с производством судов.</w:t>
            </w:r>
          </w:p>
        </w:tc>
      </w:tr>
      <w:tr w:rsidR="00B53B2A" w:rsidRPr="002F69E3" w14:paraId="1635A2C7" w14:textId="77777777" w:rsidTr="00076D26">
        <w:tc>
          <w:tcPr>
            <w:tcW w:w="480" w:type="dxa"/>
          </w:tcPr>
          <w:p w14:paraId="33187DAB" w14:textId="77777777" w:rsidR="00B53B2A" w:rsidRPr="002F69E3" w:rsidRDefault="008A4CF4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79" w:type="dxa"/>
          </w:tcPr>
          <w:p w14:paraId="4D99C5AA" w14:textId="77777777" w:rsidR="00B53B2A" w:rsidRPr="002F69E3" w:rsidRDefault="00AE73B0" w:rsidP="00436E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>Развивать техническое творчество у детей старшего дошкольного возраста посредством работы с различными видами конструкторов</w:t>
            </w:r>
          </w:p>
        </w:tc>
        <w:tc>
          <w:tcPr>
            <w:tcW w:w="3992" w:type="dxa"/>
          </w:tcPr>
          <w:p w14:paraId="1F40DB9C" w14:textId="77777777" w:rsidR="00B53B2A" w:rsidRPr="002F69E3" w:rsidRDefault="003D11C8" w:rsidP="003D11C8">
            <w:pPr>
              <w:pStyle w:val="a5"/>
              <w:rPr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>Дети умеют строить различные виды водного транспорта из разных конструкторов по собственному замыслу или по схеме</w:t>
            </w:r>
            <w:r w:rsidRPr="002F69E3">
              <w:rPr>
                <w:sz w:val="28"/>
                <w:szCs w:val="28"/>
              </w:rPr>
              <w:t>.</w:t>
            </w:r>
          </w:p>
        </w:tc>
      </w:tr>
      <w:tr w:rsidR="005B664B" w:rsidRPr="002F69E3" w14:paraId="3D5E95E0" w14:textId="77777777" w:rsidTr="00076D26">
        <w:tc>
          <w:tcPr>
            <w:tcW w:w="480" w:type="dxa"/>
          </w:tcPr>
          <w:p w14:paraId="22B25B20" w14:textId="77777777" w:rsidR="005B664B" w:rsidRPr="002F69E3" w:rsidRDefault="005B664B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79" w:type="dxa"/>
          </w:tcPr>
          <w:p w14:paraId="2F5EA242" w14:textId="77777777" w:rsidR="005B664B" w:rsidRPr="002F69E3" w:rsidRDefault="00B26195" w:rsidP="00436E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у родителей к конструктивной и познавательной деятельности детей старшего дошкольного возраста</w:t>
            </w:r>
            <w:r w:rsidR="00C02C40" w:rsidRPr="002F6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2" w:type="dxa"/>
          </w:tcPr>
          <w:p w14:paraId="5C838A54" w14:textId="77777777" w:rsidR="005B664B" w:rsidRPr="002F69E3" w:rsidRDefault="00C02C40" w:rsidP="00C02C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>Родители активно принимают участие в реализации проекта.</w:t>
            </w:r>
          </w:p>
        </w:tc>
      </w:tr>
      <w:tr w:rsidR="00F7286D" w:rsidRPr="002F69E3" w14:paraId="7FD3F254" w14:textId="77777777" w:rsidTr="00076D26">
        <w:tc>
          <w:tcPr>
            <w:tcW w:w="480" w:type="dxa"/>
          </w:tcPr>
          <w:p w14:paraId="70A898A6" w14:textId="77777777" w:rsidR="00F7286D" w:rsidRPr="002F69E3" w:rsidRDefault="00F7286D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79" w:type="dxa"/>
          </w:tcPr>
          <w:p w14:paraId="0EF51630" w14:textId="77777777" w:rsidR="00F7286D" w:rsidRPr="002F69E3" w:rsidRDefault="00F7286D" w:rsidP="00436E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>Формировать  у детей дошкольного возраста уважительное отношение  к труду взрослых.</w:t>
            </w:r>
          </w:p>
        </w:tc>
        <w:tc>
          <w:tcPr>
            <w:tcW w:w="3992" w:type="dxa"/>
          </w:tcPr>
          <w:p w14:paraId="6B60E8E8" w14:textId="77777777" w:rsidR="00F7286D" w:rsidRPr="002F69E3" w:rsidRDefault="00B83061" w:rsidP="00C02C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>Дети осознают важность и необходимость профессий людей</w:t>
            </w:r>
            <w:r w:rsidR="004C4C7C" w:rsidRPr="002F6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C7C"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О «Ярос</w:t>
            </w:r>
            <w:r w:rsidR="008F7287"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вский судостроительный завод» и выражают желание приобрести одну из них в дальнейшем.</w:t>
            </w:r>
          </w:p>
        </w:tc>
      </w:tr>
    </w:tbl>
    <w:p w14:paraId="01049002" w14:textId="77777777" w:rsidR="00A20629" w:rsidRPr="002F69E3" w:rsidRDefault="00A20629" w:rsidP="00C13022">
      <w:pPr>
        <w:spacing w:after="0" w:line="360" w:lineRule="auto"/>
        <w:rPr>
          <w:sz w:val="28"/>
          <w:szCs w:val="28"/>
        </w:rPr>
      </w:pPr>
    </w:p>
    <w:p w14:paraId="687CF0FA" w14:textId="77777777" w:rsidR="00164717" w:rsidRDefault="00164717" w:rsidP="00C13022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C7E7A97" w14:textId="77777777" w:rsidR="00164717" w:rsidRDefault="00164717" w:rsidP="00C13022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22D2753" w14:textId="77777777" w:rsidR="00164717" w:rsidRDefault="00164717" w:rsidP="00C13022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9958E3" w14:textId="77777777" w:rsidR="00164717" w:rsidRDefault="00164717" w:rsidP="00C13022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27D990A" w14:textId="77777777" w:rsidR="00164717" w:rsidRDefault="00164717" w:rsidP="00C13022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7154A36" w14:textId="5AF3B542" w:rsidR="00152235" w:rsidRPr="002F69E3" w:rsidRDefault="00152235" w:rsidP="00C13022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69E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Таблица </w:t>
      </w:r>
      <w:r w:rsidR="00B82F91" w:rsidRPr="002F69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2F69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Этапы реализации проекта</w:t>
      </w: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6486"/>
        <w:gridCol w:w="425"/>
        <w:gridCol w:w="1872"/>
      </w:tblGrid>
      <w:tr w:rsidR="00152235" w:rsidRPr="002F69E3" w14:paraId="297935A8" w14:textId="77777777" w:rsidTr="00152235">
        <w:tc>
          <w:tcPr>
            <w:tcW w:w="674" w:type="dxa"/>
          </w:tcPr>
          <w:p w14:paraId="76CCB6E8" w14:textId="77777777" w:rsidR="00152235" w:rsidRPr="002F69E3" w:rsidRDefault="00152235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№</w:t>
            </w:r>
          </w:p>
        </w:tc>
        <w:tc>
          <w:tcPr>
            <w:tcW w:w="6911" w:type="dxa"/>
            <w:gridSpan w:val="2"/>
          </w:tcPr>
          <w:p w14:paraId="2691DDF4" w14:textId="77777777" w:rsidR="00152235" w:rsidRPr="002F69E3" w:rsidRDefault="00152235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Содержание работы</w:t>
            </w:r>
          </w:p>
        </w:tc>
        <w:tc>
          <w:tcPr>
            <w:tcW w:w="1872" w:type="dxa"/>
          </w:tcPr>
          <w:p w14:paraId="44FC98A8" w14:textId="77777777" w:rsidR="00152235" w:rsidRPr="002F69E3" w:rsidRDefault="00152235" w:rsidP="00C13022">
            <w:pPr>
              <w:pStyle w:val="2"/>
              <w:spacing w:line="360" w:lineRule="auto"/>
              <w:rPr>
                <w:sz w:val="28"/>
                <w:szCs w:val="28"/>
              </w:rPr>
            </w:pPr>
            <w:r w:rsidRPr="002F69E3">
              <w:rPr>
                <w:snapToGrid w:val="0"/>
                <w:sz w:val="28"/>
                <w:szCs w:val="28"/>
              </w:rPr>
              <w:t>Срок исполнения</w:t>
            </w:r>
          </w:p>
        </w:tc>
      </w:tr>
      <w:tr w:rsidR="00152235" w:rsidRPr="002F69E3" w14:paraId="0ECC2505" w14:textId="77777777" w:rsidTr="00152235">
        <w:trPr>
          <w:cantSplit/>
          <w:trHeight w:val="756"/>
        </w:trPr>
        <w:tc>
          <w:tcPr>
            <w:tcW w:w="9457" w:type="dxa"/>
            <w:gridSpan w:val="4"/>
          </w:tcPr>
          <w:p w14:paraId="2A0C3298" w14:textId="77777777" w:rsidR="00F22EA2" w:rsidRPr="002F69E3" w:rsidRDefault="00F22EA2" w:rsidP="00C1302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69E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1. </w:t>
            </w:r>
            <w:r w:rsidR="00525B12" w:rsidRPr="002F69E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  <w:t>Совместный поиск темы</w:t>
            </w:r>
          </w:p>
          <w:p w14:paraId="30FDAC6A" w14:textId="77777777" w:rsidR="00152235" w:rsidRPr="002F69E3" w:rsidRDefault="00A002CE" w:rsidP="00C811DB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eastAsiaTheme="minorEastAsia" w:hAnsi="Times New Roman" w:cs="Times New Roman"/>
                <w:sz w:val="28"/>
                <w:szCs w:val="28"/>
              </w:rPr>
              <w:t>Летом педагог с детьми обсуждали планы возможного отдыха с родителями во время отпуска.</w:t>
            </w:r>
            <w:r w:rsidR="00BB3A2F" w:rsidRPr="002F69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ети предложили совершить экскурсию на яхте или катере по реке Волге</w:t>
            </w:r>
            <w:r w:rsidR="00323A30" w:rsidRPr="002F69E3">
              <w:rPr>
                <w:rFonts w:ascii="Times New Roman" w:eastAsiaTheme="minorEastAsia" w:hAnsi="Times New Roman" w:cs="Times New Roman"/>
                <w:sz w:val="28"/>
                <w:szCs w:val="28"/>
              </w:rPr>
              <w:t>, по Золотому кольцу. Возник вопрос, где м</w:t>
            </w:r>
            <w:r w:rsidR="008F1051" w:rsidRPr="002F69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жно приобрести катер или яхту; </w:t>
            </w:r>
            <w:r w:rsidR="00323A30" w:rsidRPr="002F69E3">
              <w:rPr>
                <w:rFonts w:ascii="Times New Roman" w:eastAsiaTheme="minorEastAsia" w:hAnsi="Times New Roman" w:cs="Times New Roman"/>
                <w:sz w:val="28"/>
                <w:szCs w:val="28"/>
              </w:rPr>
              <w:t>на каком предпри</w:t>
            </w:r>
            <w:r w:rsidR="008F1051" w:rsidRPr="002F69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ятии они производятся; </w:t>
            </w:r>
            <w:r w:rsidR="00323A30" w:rsidRPr="002F69E3">
              <w:rPr>
                <w:rFonts w:ascii="Times New Roman" w:eastAsiaTheme="minorEastAsia" w:hAnsi="Times New Roman" w:cs="Times New Roman"/>
                <w:sz w:val="28"/>
                <w:szCs w:val="28"/>
              </w:rPr>
              <w:t>люди каких про</w:t>
            </w:r>
            <w:r w:rsidR="008F1051" w:rsidRPr="002F69E3">
              <w:rPr>
                <w:rFonts w:ascii="Times New Roman" w:eastAsiaTheme="minorEastAsia" w:hAnsi="Times New Roman" w:cs="Times New Roman"/>
                <w:sz w:val="28"/>
                <w:szCs w:val="28"/>
              </w:rPr>
              <w:t>фессий участвуют в производстве; куда обратиться, в случае неисправности судна.</w:t>
            </w:r>
          </w:p>
        </w:tc>
      </w:tr>
      <w:tr w:rsidR="00152235" w:rsidRPr="002F69E3" w14:paraId="4D433B10" w14:textId="77777777" w:rsidTr="00152235">
        <w:tc>
          <w:tcPr>
            <w:tcW w:w="9457" w:type="dxa"/>
            <w:gridSpan w:val="4"/>
          </w:tcPr>
          <w:p w14:paraId="48B4E15F" w14:textId="77777777" w:rsidR="00F22EA2" w:rsidRPr="002F69E3" w:rsidRDefault="00F22EA2" w:rsidP="00C13022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69E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  <w:t>2. Планирование и подготовка проекта педагогическим персоналом</w:t>
            </w:r>
            <w:r w:rsidR="002E5C86" w:rsidRPr="002F69E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5E36C7F6" w14:textId="77777777" w:rsidR="002E5C86" w:rsidRPr="002F69E3" w:rsidRDefault="002E5C86" w:rsidP="00C13022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69E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  <w:t>Составление плана работы по проекту.</w:t>
            </w:r>
          </w:p>
          <w:p w14:paraId="76A20906" w14:textId="77777777" w:rsidR="002E5C86" w:rsidRPr="002F69E3" w:rsidRDefault="002E5C86" w:rsidP="00C13022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69E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  <w:t>1 этап – подготовительный (1-2 неделя октября)</w:t>
            </w:r>
          </w:p>
          <w:p w14:paraId="41411128" w14:textId="77777777" w:rsidR="00C761B0" w:rsidRPr="002F69E3" w:rsidRDefault="00C761B0" w:rsidP="00C811DB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1. Создание  творческой группы педагогов по реализации проекта.</w:t>
            </w:r>
          </w:p>
          <w:p w14:paraId="783C0D9C" w14:textId="77777777" w:rsidR="00C761B0" w:rsidRPr="002F69E3" w:rsidRDefault="00C761B0" w:rsidP="00C811DB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2. Поиск информации по проекту</w:t>
            </w:r>
            <w:r w:rsidR="00171C14"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(изучение литературы, сайта </w:t>
            </w:r>
            <w:r w:rsidR="00171C14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ПАО «Ярославский судостроительный завод»)</w:t>
            </w:r>
            <w:r w:rsidR="003B5CC8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оздание мультимедийного банка информации</w:t>
            </w:r>
            <w:r w:rsidR="00367C01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2E310F5" w14:textId="776E1E32" w:rsidR="009D6AC7" w:rsidRPr="002F69E3" w:rsidRDefault="009D6AC7" w:rsidP="00C811DB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Подготовка РППС в старших и подготовительных группах детского сада, выбор </w:t>
            </w:r>
            <w:r w:rsidR="00164717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ов (</w:t>
            </w:r>
            <w:r w:rsidR="00E43089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бототехнический модуль </w:t>
            </w:r>
            <w:r w:rsidR="00B634ED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43089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аб</w:t>
            </w:r>
            <w:r w:rsidR="00B634ED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E43089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64717">
              <w:rPr>
                <w:rFonts w:ascii="Times New Roman" w:hAnsi="Times New Roman" w:cs="Times New Roman"/>
                <w:bCs/>
                <w:sz w:val="28"/>
                <w:szCs w:val="28"/>
              </w:rPr>
              <w:t>«Ф</w:t>
            </w:r>
            <w:r w:rsidR="00E43089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анкластик</w:t>
            </w:r>
            <w:r w:rsidR="0016471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E43089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64717">
              <w:rPr>
                <w:rFonts w:ascii="Times New Roman" w:hAnsi="Times New Roman" w:cs="Times New Roman"/>
                <w:bCs/>
                <w:sz w:val="28"/>
                <w:szCs w:val="28"/>
              </w:rPr>
              <w:t>«П</w:t>
            </w:r>
            <w:r w:rsidR="00E43089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олидрон</w:t>
            </w:r>
            <w:r w:rsidR="0016471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E43089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43089" w:rsidRPr="002F69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go</w:t>
            </w:r>
            <w:r w:rsidR="00E43089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нструктор; </w:t>
            </w:r>
            <w:r w:rsidR="00F4009F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методического материала для проведения мероприятий (конспекты, чертежи, наглядные пособия, презентации и мультфильмы)</w:t>
            </w:r>
          </w:p>
          <w:p w14:paraId="4C0E6770" w14:textId="77777777" w:rsidR="008F773E" w:rsidRPr="002F69E3" w:rsidRDefault="008F773E" w:rsidP="00C811DB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4. Планирование работы над проектом.</w:t>
            </w:r>
          </w:p>
          <w:p w14:paraId="5FA304C2" w14:textId="77777777" w:rsidR="005C4515" w:rsidRPr="002F69E3" w:rsidRDefault="005C4515" w:rsidP="00C811DB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5. Распределение обязанностей среди участников проекта.</w:t>
            </w:r>
          </w:p>
          <w:p w14:paraId="0BFA74D9" w14:textId="77777777" w:rsidR="00CB77C5" w:rsidRPr="002F69E3" w:rsidRDefault="008926D0" w:rsidP="00C811DB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Анкетирование родителей «Ваши предложения по участию в проекте </w:t>
            </w:r>
            <w:r w:rsidR="00CB77C5"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оизводство судов на ПАО «Ярославский судостроительный завод».</w:t>
            </w:r>
          </w:p>
          <w:p w14:paraId="226171AA" w14:textId="77777777" w:rsidR="00301D25" w:rsidRPr="002F69E3" w:rsidRDefault="00301D25" w:rsidP="00C811DB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. </w:t>
            </w:r>
            <w:r w:rsidR="00BB5967"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щение</w:t>
            </w:r>
            <w:r w:rsidR="00574CBB"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кскурсии с детьми на ПАО «Ярославский судостроительный завод».</w:t>
            </w:r>
          </w:p>
          <w:p w14:paraId="0F524F84" w14:textId="77777777" w:rsidR="00DD7D32" w:rsidRPr="002F69E3" w:rsidRDefault="00DD7D32" w:rsidP="00DD7D32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69E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  <w:t>2 этап – основной (3 неделя октября – 2 неделя декабря)</w:t>
            </w:r>
          </w:p>
          <w:p w14:paraId="63C13CBD" w14:textId="77777777" w:rsidR="008926D0" w:rsidRPr="002F69E3" w:rsidRDefault="00D0403A" w:rsidP="0006182D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Совместная деятельность педагогов с детьми и их родителей по работе </w:t>
            </w:r>
            <w:r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lastRenderedPageBreak/>
              <w:t>над проектом, согласно практическому плану проекта.</w:t>
            </w:r>
          </w:p>
          <w:p w14:paraId="07440AEF" w14:textId="77777777" w:rsidR="00152235" w:rsidRPr="002F69E3" w:rsidRDefault="00D0403A" w:rsidP="008510BA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Форма работы: образовательная деятельность, дидактические и сюжетно-ролевые</w:t>
            </w:r>
            <w:r w:rsidR="00044080"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игры</w:t>
            </w:r>
            <w:r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, познавательная деятельность, беседы, просмот</w:t>
            </w:r>
            <w:r w:rsidR="0006182D"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ры мультфильмов по теме проекта, проведение выставок по результатам</w:t>
            </w:r>
            <w:r w:rsidR="00B53D24"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A201DE"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совместной</w:t>
            </w:r>
            <w:r w:rsidR="0006182D"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деятельности детей</w:t>
            </w:r>
            <w:r w:rsidR="00B53D24"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и родителей</w:t>
            </w:r>
            <w:r w:rsidR="0006182D"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.</w:t>
            </w:r>
          </w:p>
          <w:p w14:paraId="5864385B" w14:textId="77777777" w:rsidR="00AB1748" w:rsidRPr="002F69E3" w:rsidRDefault="00AB1748" w:rsidP="00AB1748">
            <w:pPr>
              <w:pStyle w:val="a3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69E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  <w:t>3 этап – заключительный (3 – 4 неделя декабря)</w:t>
            </w:r>
          </w:p>
          <w:p w14:paraId="17D2EA7B" w14:textId="77777777" w:rsidR="00EA23CA" w:rsidRPr="002F69E3" w:rsidRDefault="002252C7" w:rsidP="00044836">
            <w:pPr>
              <w:pStyle w:val="a3"/>
              <w:spacing w:after="0" w:line="36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Проведение итоговых мероприятий</w:t>
            </w:r>
            <w:r w:rsidR="00EA23CA"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:</w:t>
            </w:r>
            <w:r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14:paraId="117A27FC" w14:textId="77777777" w:rsidR="00EA23CA" w:rsidRPr="002F69E3" w:rsidRDefault="00044836" w:rsidP="00EA23CA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проекта 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О «Ярославский судостроительный завод»; </w:t>
            </w:r>
          </w:p>
          <w:p w14:paraId="165CA3F9" w14:textId="77777777" w:rsidR="00EA23CA" w:rsidRPr="002F69E3" w:rsidRDefault="00044836" w:rsidP="00EA23CA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макета стапельного цеха и оборудования в цехе с использованием конструкторов: робототехнический модуль «Технолаб», фанкластик, полидрон, 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go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нструктор; </w:t>
            </w:r>
          </w:p>
          <w:p w14:paraId="7B0B4E7C" w14:textId="77777777" w:rsidR="002252C7" w:rsidRPr="002F69E3" w:rsidRDefault="00044836" w:rsidP="00EA23CA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Анкетирования родителей «Что вы и ваши дети узнали во время реализации проекта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изводство судов на ПАО «Ярославский судостроительный завод».</w:t>
            </w:r>
          </w:p>
          <w:p w14:paraId="7BCEF2BD" w14:textId="77777777" w:rsidR="00A83282" w:rsidRPr="002F69E3" w:rsidRDefault="00A83282" w:rsidP="00044836">
            <w:pPr>
              <w:pStyle w:val="a3"/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3282" w:rsidRPr="002F69E3" w14:paraId="054FF8F2" w14:textId="77777777" w:rsidTr="009A2493">
        <w:tc>
          <w:tcPr>
            <w:tcW w:w="9457" w:type="dxa"/>
            <w:gridSpan w:val="4"/>
          </w:tcPr>
          <w:p w14:paraId="273DBF23" w14:textId="77777777" w:rsidR="00DF7397" w:rsidRPr="002F69E3" w:rsidRDefault="00DF7397" w:rsidP="00C130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3. Практический этап проекта – реализация запланированных мероприятий</w:t>
            </w:r>
          </w:p>
          <w:p w14:paraId="06DA71E4" w14:textId="77777777" w:rsidR="008D3282" w:rsidRPr="002F69E3" w:rsidRDefault="008D3282" w:rsidP="00015A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4E0F" w:rsidRPr="002F69E3" w14:paraId="7D8E2B37" w14:textId="77777777" w:rsidTr="00832E7D">
        <w:tc>
          <w:tcPr>
            <w:tcW w:w="9457" w:type="dxa"/>
            <w:gridSpan w:val="4"/>
          </w:tcPr>
          <w:p w14:paraId="680E0978" w14:textId="77777777" w:rsidR="00A94E0F" w:rsidRPr="002F69E3" w:rsidRDefault="00A94E0F" w:rsidP="00C13022">
            <w:pPr>
              <w:pStyle w:val="2"/>
              <w:spacing w:line="360" w:lineRule="auto"/>
              <w:rPr>
                <w:sz w:val="28"/>
                <w:szCs w:val="28"/>
              </w:rPr>
            </w:pPr>
            <w:r w:rsidRPr="002F69E3">
              <w:rPr>
                <w:sz w:val="28"/>
                <w:szCs w:val="28"/>
              </w:rPr>
              <w:t>Работа с детьми</w:t>
            </w:r>
          </w:p>
        </w:tc>
      </w:tr>
      <w:tr w:rsidR="00152235" w:rsidRPr="002F69E3" w14:paraId="64A3D2C1" w14:textId="77777777" w:rsidTr="008114B1">
        <w:tc>
          <w:tcPr>
            <w:tcW w:w="674" w:type="dxa"/>
          </w:tcPr>
          <w:p w14:paraId="521CC907" w14:textId="77777777" w:rsidR="00152235" w:rsidRPr="002F69E3" w:rsidRDefault="008114B1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558E8B0" w14:textId="77777777" w:rsidR="00152235" w:rsidRPr="002F69E3" w:rsidRDefault="008114B1" w:rsidP="00C13022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еседа с детьми «Что вы знаете о производстве судов»</w:t>
            </w:r>
            <w:r w:rsidR="008C3040"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и рассматривание стенгазеты «Продукция </w:t>
            </w:r>
            <w:r w:rsidR="008C3040"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О «Ярославский судостроительный завод»».</w:t>
            </w:r>
          </w:p>
        </w:tc>
        <w:tc>
          <w:tcPr>
            <w:tcW w:w="2297" w:type="dxa"/>
            <w:gridSpan w:val="2"/>
          </w:tcPr>
          <w:p w14:paraId="2EE364EE" w14:textId="77777777" w:rsidR="00152235" w:rsidRPr="002F69E3" w:rsidRDefault="008114B1" w:rsidP="00C13022">
            <w:pPr>
              <w:pStyle w:val="2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2F69E3">
              <w:rPr>
                <w:b w:val="0"/>
                <w:bCs w:val="0"/>
                <w:sz w:val="28"/>
                <w:szCs w:val="28"/>
              </w:rPr>
              <w:t>1 неделя октября</w:t>
            </w:r>
          </w:p>
        </w:tc>
      </w:tr>
      <w:tr w:rsidR="00152235" w:rsidRPr="002F69E3" w14:paraId="33C37F21" w14:textId="77777777" w:rsidTr="008114B1">
        <w:tc>
          <w:tcPr>
            <w:tcW w:w="674" w:type="dxa"/>
          </w:tcPr>
          <w:p w14:paraId="7BD91D36" w14:textId="77777777" w:rsidR="00152235" w:rsidRPr="002F69E3" w:rsidRDefault="008114B1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. </w:t>
            </w:r>
          </w:p>
        </w:tc>
        <w:tc>
          <w:tcPr>
            <w:tcW w:w="6486" w:type="dxa"/>
          </w:tcPr>
          <w:p w14:paraId="53429E6C" w14:textId="77777777" w:rsidR="00152235" w:rsidRPr="002F69E3" w:rsidRDefault="008114B1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щение экскурсии с детьми по цехам ПАО «Ярославский судостроительный завод».</w:t>
            </w:r>
          </w:p>
        </w:tc>
        <w:tc>
          <w:tcPr>
            <w:tcW w:w="2297" w:type="dxa"/>
            <w:gridSpan w:val="2"/>
          </w:tcPr>
          <w:p w14:paraId="3DC46E2D" w14:textId="77777777" w:rsidR="00152235" w:rsidRPr="002F69E3" w:rsidRDefault="0061159C" w:rsidP="00C13022">
            <w:pPr>
              <w:pStyle w:val="2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2F69E3">
              <w:rPr>
                <w:b w:val="0"/>
                <w:bCs w:val="0"/>
                <w:sz w:val="28"/>
                <w:szCs w:val="28"/>
              </w:rPr>
              <w:t>2 неделя октября</w:t>
            </w:r>
          </w:p>
        </w:tc>
      </w:tr>
      <w:tr w:rsidR="00E82B06" w:rsidRPr="002F69E3" w14:paraId="3AE79AB8" w14:textId="77777777" w:rsidTr="008114B1">
        <w:tc>
          <w:tcPr>
            <w:tcW w:w="674" w:type="dxa"/>
          </w:tcPr>
          <w:p w14:paraId="6DF0D31A" w14:textId="77777777" w:rsidR="00E82B06" w:rsidRPr="002F69E3" w:rsidRDefault="006F089D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4ADF7C8A" w14:textId="77777777" w:rsidR="00E82B06" w:rsidRPr="002F69E3" w:rsidRDefault="00CF5D6C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час «</w:t>
            </w:r>
            <w:r w:rsidR="00077433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ирование кораблей по </w:t>
            </w:r>
            <w:r w:rsidR="00361A24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ыслу</w:t>
            </w:r>
            <w:r w:rsidR="00077433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из деревянного конструктора</w:t>
            </w: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33935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97" w:type="dxa"/>
            <w:gridSpan w:val="2"/>
          </w:tcPr>
          <w:p w14:paraId="7AB989C7" w14:textId="77777777" w:rsidR="00E82B06" w:rsidRPr="002F69E3" w:rsidRDefault="00833935" w:rsidP="00C13022">
            <w:pPr>
              <w:pStyle w:val="2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2F69E3">
              <w:rPr>
                <w:b w:val="0"/>
                <w:bCs w:val="0"/>
                <w:sz w:val="28"/>
                <w:szCs w:val="28"/>
              </w:rPr>
              <w:t>3 неделя октября</w:t>
            </w:r>
          </w:p>
        </w:tc>
      </w:tr>
      <w:tr w:rsidR="006F089D" w:rsidRPr="002F69E3" w14:paraId="2057E3A8" w14:textId="77777777" w:rsidTr="008114B1">
        <w:tc>
          <w:tcPr>
            <w:tcW w:w="674" w:type="dxa"/>
          </w:tcPr>
          <w:p w14:paraId="62274F65" w14:textId="77777777" w:rsidR="006F089D" w:rsidRPr="002F69E3" w:rsidRDefault="006F089D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191DCBA2" w14:textId="77777777" w:rsidR="006F089D" w:rsidRPr="002F69E3" w:rsidRDefault="006F089D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  <w:r w:rsidR="003126D6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«Корабли и мореплавание», Т.Лэппяля «Ледокол Борей и </w:t>
            </w:r>
            <w:r w:rsidR="003126D6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рабль в беде»</w:t>
            </w:r>
            <w:r w:rsidR="00DC7224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.Беслик «Азбука кораблей»</w:t>
            </w:r>
            <w:r w:rsidR="00E51207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443235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Житков</w:t>
            </w:r>
            <w:r w:rsidR="00E51207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ароход»,</w:t>
            </w:r>
            <w:r w:rsidR="00443235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1207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ак утонул пароход», </w:t>
            </w:r>
            <w:r w:rsidR="00443235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подняли пароход со дна»</w:t>
            </w:r>
            <w:r w:rsidR="00EE4C39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И.Бродский «Баллада о маленьком буксире»</w:t>
            </w:r>
          </w:p>
        </w:tc>
        <w:tc>
          <w:tcPr>
            <w:tcW w:w="2297" w:type="dxa"/>
            <w:gridSpan w:val="2"/>
          </w:tcPr>
          <w:p w14:paraId="2719B595" w14:textId="77777777" w:rsidR="006F089D" w:rsidRPr="002F69E3" w:rsidRDefault="00833935" w:rsidP="00C13022">
            <w:pPr>
              <w:pStyle w:val="2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2F69E3">
              <w:rPr>
                <w:b w:val="0"/>
                <w:bCs w:val="0"/>
                <w:sz w:val="28"/>
                <w:szCs w:val="28"/>
              </w:rPr>
              <w:lastRenderedPageBreak/>
              <w:t>О</w:t>
            </w:r>
            <w:r w:rsidR="00912FC9" w:rsidRPr="002F69E3">
              <w:rPr>
                <w:b w:val="0"/>
                <w:bCs w:val="0"/>
                <w:sz w:val="28"/>
                <w:szCs w:val="28"/>
              </w:rPr>
              <w:t>ктябр</w:t>
            </w:r>
            <w:r w:rsidRPr="002F69E3">
              <w:rPr>
                <w:b w:val="0"/>
                <w:bCs w:val="0"/>
                <w:sz w:val="28"/>
                <w:szCs w:val="28"/>
              </w:rPr>
              <w:t>ь-декабрь</w:t>
            </w:r>
          </w:p>
        </w:tc>
      </w:tr>
      <w:tr w:rsidR="00DF4231" w:rsidRPr="002F69E3" w14:paraId="1B652673" w14:textId="77777777" w:rsidTr="008114B1">
        <w:tc>
          <w:tcPr>
            <w:tcW w:w="674" w:type="dxa"/>
          </w:tcPr>
          <w:p w14:paraId="66C5654B" w14:textId="77777777" w:rsidR="00DF4231" w:rsidRPr="002F69E3" w:rsidRDefault="00FD2FE1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.</w:t>
            </w:r>
          </w:p>
        </w:tc>
        <w:tc>
          <w:tcPr>
            <w:tcW w:w="6486" w:type="dxa"/>
          </w:tcPr>
          <w:p w14:paraId="3DCBD01A" w14:textId="77777777" w:rsidR="00DF4231" w:rsidRPr="002F69E3" w:rsidRDefault="00CF5D6C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час «</w:t>
            </w:r>
            <w:r w:rsidR="00B634ED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 из робототехнического модуля «Технолаб»</w:t>
            </w:r>
            <w:r w:rsidR="00B93EC5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осной станции по модели станции, производимой на </w:t>
            </w:r>
            <w:r w:rsidR="00B93EC5"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О «Ярославский судостроительный завод».</w:t>
            </w:r>
          </w:p>
        </w:tc>
        <w:tc>
          <w:tcPr>
            <w:tcW w:w="2297" w:type="dxa"/>
            <w:gridSpan w:val="2"/>
          </w:tcPr>
          <w:p w14:paraId="4EFB57D3" w14:textId="77777777" w:rsidR="00DF4231" w:rsidRPr="002F69E3" w:rsidRDefault="0079242E" w:rsidP="00C13022">
            <w:pPr>
              <w:pStyle w:val="2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2F69E3">
              <w:rPr>
                <w:b w:val="0"/>
                <w:bCs w:val="0"/>
                <w:sz w:val="28"/>
                <w:szCs w:val="28"/>
              </w:rPr>
              <w:t>4 неделя октября</w:t>
            </w:r>
          </w:p>
        </w:tc>
      </w:tr>
      <w:tr w:rsidR="00DF4231" w:rsidRPr="002F69E3" w14:paraId="3EF687DB" w14:textId="77777777" w:rsidTr="008114B1">
        <w:tc>
          <w:tcPr>
            <w:tcW w:w="674" w:type="dxa"/>
          </w:tcPr>
          <w:p w14:paraId="1280D9BB" w14:textId="77777777" w:rsidR="00DF4231" w:rsidRPr="002F69E3" w:rsidRDefault="0079242E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.</w:t>
            </w:r>
          </w:p>
        </w:tc>
        <w:tc>
          <w:tcPr>
            <w:tcW w:w="6486" w:type="dxa"/>
          </w:tcPr>
          <w:p w14:paraId="742D8723" w14:textId="77777777" w:rsidR="00DF4231" w:rsidRPr="002F69E3" w:rsidRDefault="008A4585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познавательного видеоролика «По цехам </w:t>
            </w:r>
            <w:r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О «Ярославский судостроительный завод».</w:t>
            </w:r>
          </w:p>
        </w:tc>
        <w:tc>
          <w:tcPr>
            <w:tcW w:w="2297" w:type="dxa"/>
            <w:gridSpan w:val="2"/>
          </w:tcPr>
          <w:p w14:paraId="11A6505D" w14:textId="77777777" w:rsidR="00DF4231" w:rsidRPr="002F69E3" w:rsidRDefault="000A711A" w:rsidP="00C13022">
            <w:pPr>
              <w:pStyle w:val="2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2F69E3">
              <w:rPr>
                <w:b w:val="0"/>
                <w:bCs w:val="0"/>
                <w:sz w:val="28"/>
                <w:szCs w:val="28"/>
              </w:rPr>
              <w:t>1 неделя ноября</w:t>
            </w:r>
          </w:p>
          <w:p w14:paraId="3465C2FF" w14:textId="77777777" w:rsidR="000A711A" w:rsidRPr="002F69E3" w:rsidRDefault="000A711A" w:rsidP="000A711A">
            <w:pPr>
              <w:rPr>
                <w:sz w:val="28"/>
                <w:szCs w:val="28"/>
                <w:lang w:eastAsia="ru-RU"/>
              </w:rPr>
            </w:pPr>
          </w:p>
        </w:tc>
      </w:tr>
      <w:tr w:rsidR="000A711A" w:rsidRPr="002F69E3" w14:paraId="4D950062" w14:textId="77777777" w:rsidTr="008114B1">
        <w:tc>
          <w:tcPr>
            <w:tcW w:w="674" w:type="dxa"/>
          </w:tcPr>
          <w:p w14:paraId="12C6A086" w14:textId="77777777" w:rsidR="000A711A" w:rsidRPr="002F69E3" w:rsidRDefault="000A711A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.</w:t>
            </w:r>
          </w:p>
        </w:tc>
        <w:tc>
          <w:tcPr>
            <w:tcW w:w="6486" w:type="dxa"/>
          </w:tcPr>
          <w:p w14:paraId="6908DE7D" w14:textId="77777777" w:rsidR="000A711A" w:rsidRPr="002F69E3" w:rsidRDefault="00CF2116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курсия на </w:t>
            </w:r>
            <w:r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О «Ярославский судостроительный завод»</w:t>
            </w: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 w:rsidR="00E97F89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одственным</w:t>
            </w: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хам.</w:t>
            </w:r>
          </w:p>
        </w:tc>
        <w:tc>
          <w:tcPr>
            <w:tcW w:w="2297" w:type="dxa"/>
            <w:gridSpan w:val="2"/>
          </w:tcPr>
          <w:p w14:paraId="144C48E4" w14:textId="77777777" w:rsidR="000A711A" w:rsidRPr="002F69E3" w:rsidRDefault="00AF1CA0" w:rsidP="00C13022">
            <w:pPr>
              <w:pStyle w:val="2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2F69E3">
              <w:rPr>
                <w:b w:val="0"/>
                <w:bCs w:val="0"/>
                <w:sz w:val="28"/>
                <w:szCs w:val="28"/>
              </w:rPr>
              <w:t>2 неделя ноября</w:t>
            </w:r>
          </w:p>
        </w:tc>
      </w:tr>
      <w:tr w:rsidR="007F65CC" w:rsidRPr="002F69E3" w14:paraId="21A5604E" w14:textId="77777777" w:rsidTr="008114B1">
        <w:tc>
          <w:tcPr>
            <w:tcW w:w="674" w:type="dxa"/>
          </w:tcPr>
          <w:p w14:paraId="683C9A39" w14:textId="77777777" w:rsidR="007F65CC" w:rsidRPr="002F69E3" w:rsidRDefault="007F65CC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.</w:t>
            </w:r>
          </w:p>
        </w:tc>
        <w:tc>
          <w:tcPr>
            <w:tcW w:w="6486" w:type="dxa"/>
          </w:tcPr>
          <w:p w14:paraId="77F568C0" w14:textId="77777777" w:rsidR="007F65CC" w:rsidRPr="002F69E3" w:rsidRDefault="007F65CC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фотоальбома «Стапельный цех </w:t>
            </w:r>
            <w:r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О «Ярославский судостроительный завод».</w:t>
            </w:r>
          </w:p>
        </w:tc>
        <w:tc>
          <w:tcPr>
            <w:tcW w:w="2297" w:type="dxa"/>
            <w:gridSpan w:val="2"/>
          </w:tcPr>
          <w:p w14:paraId="1CC08B1C" w14:textId="77777777" w:rsidR="007F65CC" w:rsidRPr="002F69E3" w:rsidRDefault="0040381A" w:rsidP="00C13022">
            <w:pPr>
              <w:pStyle w:val="2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2F69E3">
              <w:rPr>
                <w:b w:val="0"/>
                <w:bCs w:val="0"/>
                <w:sz w:val="28"/>
                <w:szCs w:val="28"/>
              </w:rPr>
              <w:t>2</w:t>
            </w:r>
            <w:r w:rsidR="007F65CC" w:rsidRPr="002F69E3">
              <w:rPr>
                <w:b w:val="0"/>
                <w:bCs w:val="0"/>
                <w:sz w:val="28"/>
                <w:szCs w:val="28"/>
              </w:rPr>
              <w:t xml:space="preserve"> неделя ноября</w:t>
            </w:r>
          </w:p>
        </w:tc>
      </w:tr>
      <w:tr w:rsidR="000A711A" w:rsidRPr="002F69E3" w14:paraId="1B2978D2" w14:textId="77777777" w:rsidTr="008114B1">
        <w:tc>
          <w:tcPr>
            <w:tcW w:w="674" w:type="dxa"/>
          </w:tcPr>
          <w:p w14:paraId="606C4D7A" w14:textId="77777777" w:rsidR="000A711A" w:rsidRPr="002F69E3" w:rsidRDefault="00D940F4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3D0783"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35E5238D" w14:textId="77777777" w:rsidR="000A711A" w:rsidRPr="002F69E3" w:rsidRDefault="00CF5D6C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час «</w:t>
            </w:r>
            <w:r w:rsidR="007F65CC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ирование из фанкластика </w:t>
            </w:r>
            <w:r w:rsidR="00526C36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го стапеля, оборудованного козловым краном</w:t>
            </w: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526C36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97" w:type="dxa"/>
            <w:gridSpan w:val="2"/>
          </w:tcPr>
          <w:p w14:paraId="3291B715" w14:textId="77777777" w:rsidR="000A711A" w:rsidRPr="002F69E3" w:rsidRDefault="0040381A" w:rsidP="00C13022">
            <w:pPr>
              <w:pStyle w:val="2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2F69E3">
              <w:rPr>
                <w:b w:val="0"/>
                <w:bCs w:val="0"/>
                <w:sz w:val="28"/>
                <w:szCs w:val="28"/>
              </w:rPr>
              <w:t>3 неделя ноября</w:t>
            </w:r>
          </w:p>
        </w:tc>
      </w:tr>
      <w:tr w:rsidR="0095770D" w:rsidRPr="002F69E3" w14:paraId="36A5108D" w14:textId="77777777" w:rsidTr="008114B1">
        <w:tc>
          <w:tcPr>
            <w:tcW w:w="674" w:type="dxa"/>
          </w:tcPr>
          <w:p w14:paraId="210CE21D" w14:textId="77777777" w:rsidR="0095770D" w:rsidRPr="002F69E3" w:rsidRDefault="0095770D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.</w:t>
            </w:r>
          </w:p>
        </w:tc>
        <w:tc>
          <w:tcPr>
            <w:tcW w:w="6486" w:type="dxa"/>
          </w:tcPr>
          <w:p w14:paraId="064B3380" w14:textId="77777777" w:rsidR="0095770D" w:rsidRPr="002F69E3" w:rsidRDefault="00C615A7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детьми инженерной книги «Конструирование из фанкластика открытого стапеля, оборудованного козловым краном».</w:t>
            </w:r>
          </w:p>
        </w:tc>
        <w:tc>
          <w:tcPr>
            <w:tcW w:w="2297" w:type="dxa"/>
            <w:gridSpan w:val="2"/>
          </w:tcPr>
          <w:p w14:paraId="0E037B7D" w14:textId="77777777" w:rsidR="0095770D" w:rsidRPr="002F69E3" w:rsidRDefault="007A233E" w:rsidP="00C13022">
            <w:pPr>
              <w:pStyle w:val="2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2F69E3">
              <w:rPr>
                <w:b w:val="0"/>
                <w:bCs w:val="0"/>
                <w:sz w:val="28"/>
                <w:szCs w:val="28"/>
              </w:rPr>
              <w:t>3 неделя ноября</w:t>
            </w:r>
          </w:p>
        </w:tc>
      </w:tr>
      <w:tr w:rsidR="000A711A" w:rsidRPr="002F69E3" w14:paraId="06352A37" w14:textId="77777777" w:rsidTr="008114B1">
        <w:tc>
          <w:tcPr>
            <w:tcW w:w="674" w:type="dxa"/>
          </w:tcPr>
          <w:p w14:paraId="7578B627" w14:textId="77777777" w:rsidR="000A711A" w:rsidRPr="002F69E3" w:rsidRDefault="00883CA2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95770D"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2F0FA91" w14:textId="77777777" w:rsidR="000A711A" w:rsidRPr="002F69E3" w:rsidRDefault="00EC66B7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ые дидактические игры с использование  интерактивной панели «Корабли» (лабиринт), «Морской бой».</w:t>
            </w:r>
          </w:p>
        </w:tc>
        <w:tc>
          <w:tcPr>
            <w:tcW w:w="2297" w:type="dxa"/>
            <w:gridSpan w:val="2"/>
          </w:tcPr>
          <w:p w14:paraId="61C96504" w14:textId="77777777" w:rsidR="000A711A" w:rsidRPr="002F69E3" w:rsidRDefault="00E837AF" w:rsidP="00C13022">
            <w:pPr>
              <w:pStyle w:val="2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2F69E3">
              <w:rPr>
                <w:b w:val="0"/>
                <w:bCs w:val="0"/>
                <w:sz w:val="28"/>
                <w:szCs w:val="28"/>
              </w:rPr>
              <w:t>н</w:t>
            </w:r>
            <w:r w:rsidR="0040381A" w:rsidRPr="002F69E3">
              <w:rPr>
                <w:b w:val="0"/>
                <w:bCs w:val="0"/>
                <w:sz w:val="28"/>
                <w:szCs w:val="28"/>
              </w:rPr>
              <w:t>оябрь-декабрь</w:t>
            </w:r>
          </w:p>
        </w:tc>
      </w:tr>
      <w:tr w:rsidR="00883CA2" w:rsidRPr="002F69E3" w14:paraId="55D39314" w14:textId="77777777" w:rsidTr="008114B1">
        <w:tc>
          <w:tcPr>
            <w:tcW w:w="674" w:type="dxa"/>
          </w:tcPr>
          <w:p w14:paraId="40A138B4" w14:textId="77777777" w:rsidR="00883CA2" w:rsidRPr="002F69E3" w:rsidRDefault="0095770D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  <w:r w:rsidR="00EB1D02"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04091820" w14:textId="77777777" w:rsidR="00883CA2" w:rsidRPr="002F69E3" w:rsidRDefault="001D79D5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мастерская</w:t>
            </w:r>
            <w:r w:rsidR="00951C51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EB1D02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ирование из  </w:t>
            </w:r>
            <w:r w:rsidR="00EB1D02" w:rsidRPr="002F69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go</w:t>
            </w:r>
            <w:r w:rsidR="00EB1D02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нструктора</w:t>
            </w:r>
            <w:r w:rsidR="001B4433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усковое устройство судов на воду</w:t>
            </w:r>
            <w:r w:rsidR="00951C51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участники – дети и родители)</w:t>
            </w:r>
          </w:p>
        </w:tc>
        <w:tc>
          <w:tcPr>
            <w:tcW w:w="2297" w:type="dxa"/>
            <w:gridSpan w:val="2"/>
          </w:tcPr>
          <w:p w14:paraId="6BEF4915" w14:textId="77777777" w:rsidR="00883CA2" w:rsidRPr="002F69E3" w:rsidRDefault="00A9698F" w:rsidP="00C13022">
            <w:pPr>
              <w:pStyle w:val="2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2F69E3">
              <w:rPr>
                <w:b w:val="0"/>
                <w:bCs w:val="0"/>
                <w:sz w:val="28"/>
                <w:szCs w:val="28"/>
              </w:rPr>
              <w:t>4 неделя ноября</w:t>
            </w:r>
          </w:p>
        </w:tc>
      </w:tr>
      <w:tr w:rsidR="00883CA2" w:rsidRPr="002F69E3" w14:paraId="6A6C6A06" w14:textId="77777777" w:rsidTr="008114B1">
        <w:tc>
          <w:tcPr>
            <w:tcW w:w="674" w:type="dxa"/>
          </w:tcPr>
          <w:p w14:paraId="30BE4833" w14:textId="77777777" w:rsidR="00883CA2" w:rsidRPr="002F69E3" w:rsidRDefault="0095770D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  <w:r w:rsidR="00EB1D02"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0EE48F84" w14:textId="77777777" w:rsidR="00883CA2" w:rsidRPr="002F69E3" w:rsidRDefault="00B74193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видеоролика «Профессии взрослых на </w:t>
            </w:r>
            <w:r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О «Ярославский судостроительный завод».</w:t>
            </w:r>
          </w:p>
        </w:tc>
        <w:tc>
          <w:tcPr>
            <w:tcW w:w="2297" w:type="dxa"/>
            <w:gridSpan w:val="2"/>
          </w:tcPr>
          <w:p w14:paraId="71627D43" w14:textId="77777777" w:rsidR="00883CA2" w:rsidRPr="002F69E3" w:rsidRDefault="00A9698F" w:rsidP="00C13022">
            <w:pPr>
              <w:pStyle w:val="2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2F69E3">
              <w:rPr>
                <w:b w:val="0"/>
                <w:bCs w:val="0"/>
                <w:sz w:val="28"/>
                <w:szCs w:val="28"/>
              </w:rPr>
              <w:t>4 неделя ноября</w:t>
            </w:r>
          </w:p>
        </w:tc>
      </w:tr>
      <w:tr w:rsidR="00A34689" w:rsidRPr="002F69E3" w14:paraId="1A70B852" w14:textId="77777777" w:rsidTr="008114B1">
        <w:tc>
          <w:tcPr>
            <w:tcW w:w="674" w:type="dxa"/>
          </w:tcPr>
          <w:p w14:paraId="5C2C5D97" w14:textId="77777777" w:rsidR="00A34689" w:rsidRPr="002F69E3" w:rsidRDefault="0095770D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4</w:t>
            </w:r>
            <w:r w:rsidR="00A34689"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2D0F5BE6" w14:textId="77777777" w:rsidR="00A34689" w:rsidRPr="002F69E3" w:rsidRDefault="00A34689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тер-класс  для детей « Профессия инженера-архитектора на </w:t>
            </w:r>
            <w:r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О «Ярославский судостроительный завод» 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от Д.А.Калачик (мамы Степана Калачика)</w:t>
            </w:r>
            <w:r w:rsidR="006C2376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дальнейшим построением детьми трёх проекций военного катера</w:t>
            </w:r>
            <w:r w:rsidR="0040381A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97" w:type="dxa"/>
            <w:gridSpan w:val="2"/>
          </w:tcPr>
          <w:p w14:paraId="41454B90" w14:textId="77777777" w:rsidR="00A34689" w:rsidRPr="002F69E3" w:rsidRDefault="00A9698F" w:rsidP="00C13022">
            <w:pPr>
              <w:pStyle w:val="2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2F69E3">
              <w:rPr>
                <w:b w:val="0"/>
                <w:bCs w:val="0"/>
                <w:sz w:val="28"/>
                <w:szCs w:val="28"/>
              </w:rPr>
              <w:t>4 неделя ноября</w:t>
            </w:r>
          </w:p>
        </w:tc>
      </w:tr>
      <w:tr w:rsidR="00883CA2" w:rsidRPr="002F69E3" w14:paraId="47FF7642" w14:textId="77777777" w:rsidTr="008114B1">
        <w:tc>
          <w:tcPr>
            <w:tcW w:w="674" w:type="dxa"/>
          </w:tcPr>
          <w:p w14:paraId="715BCF91" w14:textId="77777777" w:rsidR="00883CA2" w:rsidRPr="002F69E3" w:rsidRDefault="0095770D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  <w:r w:rsidR="00EB1D02"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6A36ED34" w14:textId="77777777" w:rsidR="00883CA2" w:rsidRPr="002F69E3" w:rsidRDefault="00396F70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час «</w:t>
            </w:r>
            <w:r w:rsidR="00EB1D02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</w:t>
            </w:r>
            <w:r w:rsidR="009B4A25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ние из конструктора Полидрон корпуса стапельного цеха</w:t>
            </w:r>
            <w:r w:rsidR="00DB238F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238F"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О «Ярославский судостроительный завод»</w:t>
            </w:r>
            <w:r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DB238F"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7" w:type="dxa"/>
            <w:gridSpan w:val="2"/>
          </w:tcPr>
          <w:p w14:paraId="5836C3B9" w14:textId="77777777" w:rsidR="00883CA2" w:rsidRPr="002F69E3" w:rsidRDefault="009B4A25" w:rsidP="00C13022">
            <w:pPr>
              <w:pStyle w:val="2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2F69E3">
              <w:rPr>
                <w:b w:val="0"/>
                <w:bCs w:val="0"/>
                <w:sz w:val="28"/>
                <w:szCs w:val="28"/>
              </w:rPr>
              <w:t>1 неделя декабря</w:t>
            </w:r>
          </w:p>
        </w:tc>
      </w:tr>
      <w:tr w:rsidR="0024269A" w:rsidRPr="002F69E3" w14:paraId="4B6DD7A4" w14:textId="77777777" w:rsidTr="008114B1">
        <w:tc>
          <w:tcPr>
            <w:tcW w:w="674" w:type="dxa"/>
          </w:tcPr>
          <w:p w14:paraId="2E68AAF4" w14:textId="77777777" w:rsidR="0024269A" w:rsidRPr="002F69E3" w:rsidRDefault="0095770D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</w:t>
            </w:r>
            <w:r w:rsidR="0024269A"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0073187A" w14:textId="77777777" w:rsidR="0024269A" w:rsidRPr="002F69E3" w:rsidRDefault="004F6BD0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о-ролевые игры: «Путешествие на корабле», «Мы корабль построим сами, поплывем под парусами»</w:t>
            </w:r>
            <w:r w:rsidR="00DA0C8B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Нужные профессии»</w:t>
            </w:r>
            <w:r w:rsidR="00E05957"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97" w:type="dxa"/>
            <w:gridSpan w:val="2"/>
          </w:tcPr>
          <w:p w14:paraId="5A7EBEE2" w14:textId="77777777" w:rsidR="0024269A" w:rsidRPr="002F69E3" w:rsidRDefault="008A24D3" w:rsidP="00C13022">
            <w:pPr>
              <w:pStyle w:val="2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2F69E3">
              <w:rPr>
                <w:b w:val="0"/>
                <w:bCs w:val="0"/>
                <w:sz w:val="28"/>
                <w:szCs w:val="28"/>
              </w:rPr>
              <w:t>2 неделя декабря</w:t>
            </w:r>
          </w:p>
        </w:tc>
      </w:tr>
      <w:tr w:rsidR="0024269A" w:rsidRPr="002F69E3" w14:paraId="0514D60B" w14:textId="77777777" w:rsidTr="008114B1">
        <w:tc>
          <w:tcPr>
            <w:tcW w:w="674" w:type="dxa"/>
          </w:tcPr>
          <w:p w14:paraId="4FF69754" w14:textId="77777777" w:rsidR="0024269A" w:rsidRPr="002F69E3" w:rsidRDefault="0095770D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</w:t>
            </w:r>
            <w:r w:rsidR="004C6E44"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421848CF" w14:textId="77777777" w:rsidR="0024269A" w:rsidRPr="002F69E3" w:rsidRDefault="00AF22FB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продуктов совместной деятельности детей и родителей «Продукция </w:t>
            </w:r>
            <w:r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О «Ярославский судостроительный завод»» из бросового материала.</w:t>
            </w:r>
          </w:p>
        </w:tc>
        <w:tc>
          <w:tcPr>
            <w:tcW w:w="2297" w:type="dxa"/>
            <w:gridSpan w:val="2"/>
          </w:tcPr>
          <w:p w14:paraId="38ADF821" w14:textId="77777777" w:rsidR="0024269A" w:rsidRPr="002F69E3" w:rsidRDefault="008A24D3" w:rsidP="00C13022">
            <w:pPr>
              <w:pStyle w:val="2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2F69E3">
              <w:rPr>
                <w:b w:val="0"/>
                <w:bCs w:val="0"/>
                <w:sz w:val="28"/>
                <w:szCs w:val="28"/>
              </w:rPr>
              <w:t>3 неделя декабря</w:t>
            </w:r>
          </w:p>
        </w:tc>
      </w:tr>
      <w:tr w:rsidR="0024269A" w:rsidRPr="002F69E3" w14:paraId="2EF1CEE2" w14:textId="77777777" w:rsidTr="008114B1">
        <w:tc>
          <w:tcPr>
            <w:tcW w:w="674" w:type="dxa"/>
          </w:tcPr>
          <w:p w14:paraId="0B64257D" w14:textId="77777777" w:rsidR="0024269A" w:rsidRPr="002F69E3" w:rsidRDefault="0095770D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</w:t>
            </w:r>
            <w:r w:rsidR="004C6E44"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1BFED673" w14:textId="77777777" w:rsidR="0024269A" w:rsidRPr="002F69E3" w:rsidRDefault="004C6E44" w:rsidP="00C130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макета стапельного цеха и оборудования в цехе с использованием конструкторов: робототехнический модуль «Технолаб», фанкластик, полидрон, 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go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нструктор</w:t>
            </w:r>
          </w:p>
        </w:tc>
        <w:tc>
          <w:tcPr>
            <w:tcW w:w="2297" w:type="dxa"/>
            <w:gridSpan w:val="2"/>
          </w:tcPr>
          <w:p w14:paraId="1A75A96F" w14:textId="77777777" w:rsidR="0024269A" w:rsidRPr="002F69E3" w:rsidRDefault="004C6E44" w:rsidP="00C13022">
            <w:pPr>
              <w:pStyle w:val="2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2F69E3">
              <w:rPr>
                <w:b w:val="0"/>
                <w:bCs w:val="0"/>
                <w:sz w:val="28"/>
                <w:szCs w:val="28"/>
              </w:rPr>
              <w:t>4 неделя декабря</w:t>
            </w:r>
          </w:p>
        </w:tc>
      </w:tr>
      <w:tr w:rsidR="00152235" w:rsidRPr="002F69E3" w14:paraId="7A336B86" w14:textId="77777777" w:rsidTr="00152235">
        <w:tc>
          <w:tcPr>
            <w:tcW w:w="9457" w:type="dxa"/>
            <w:gridSpan w:val="4"/>
          </w:tcPr>
          <w:p w14:paraId="0D9A797D" w14:textId="77777777" w:rsidR="00152235" w:rsidRPr="002F69E3" w:rsidRDefault="00152235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Работа с родителями</w:t>
            </w:r>
          </w:p>
        </w:tc>
      </w:tr>
      <w:tr w:rsidR="00152235" w:rsidRPr="002F69E3" w14:paraId="1C52CA9E" w14:textId="77777777" w:rsidTr="00152235">
        <w:tc>
          <w:tcPr>
            <w:tcW w:w="674" w:type="dxa"/>
          </w:tcPr>
          <w:p w14:paraId="21B0FFF3" w14:textId="77777777" w:rsidR="00152235" w:rsidRPr="002F69E3" w:rsidRDefault="00503CCA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</w:t>
            </w:r>
          </w:p>
        </w:tc>
        <w:tc>
          <w:tcPr>
            <w:tcW w:w="6911" w:type="dxa"/>
            <w:gridSpan w:val="2"/>
          </w:tcPr>
          <w:p w14:paraId="1E57C1F4" w14:textId="77777777" w:rsidR="00152235" w:rsidRPr="002F69E3" w:rsidRDefault="004F4879" w:rsidP="001C3A78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кетирование родителей «Ваши предложения по участию в проекте </w:t>
            </w:r>
            <w:r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оизводство судов на ПАО «Ярославский судостроительный завод».</w:t>
            </w:r>
          </w:p>
        </w:tc>
        <w:tc>
          <w:tcPr>
            <w:tcW w:w="1872" w:type="dxa"/>
          </w:tcPr>
          <w:p w14:paraId="27B87BB8" w14:textId="77777777" w:rsidR="00152235" w:rsidRPr="002F69E3" w:rsidRDefault="00BC5C45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тябрь</w:t>
            </w:r>
          </w:p>
          <w:p w14:paraId="6B6EFFA8" w14:textId="77777777" w:rsidR="00BC5C45" w:rsidRPr="002F69E3" w:rsidRDefault="00BC5C45" w:rsidP="001C3A7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484AFC" w:rsidRPr="002F69E3" w14:paraId="75C81270" w14:textId="77777777" w:rsidTr="00152235">
        <w:tc>
          <w:tcPr>
            <w:tcW w:w="674" w:type="dxa"/>
          </w:tcPr>
          <w:p w14:paraId="2F33C92B" w14:textId="77777777" w:rsidR="00484AFC" w:rsidRPr="002F69E3" w:rsidRDefault="00484AFC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6911" w:type="dxa"/>
            <w:gridSpan w:val="2"/>
          </w:tcPr>
          <w:p w14:paraId="70B9522E" w14:textId="77777777" w:rsidR="00484AFC" w:rsidRPr="002F69E3" w:rsidRDefault="00484AFC" w:rsidP="001C3A78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е </w:t>
            </w: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тенгазеты «Продукция </w:t>
            </w:r>
            <w:r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О «Ярославский судостроительный завод»».</w:t>
            </w:r>
          </w:p>
        </w:tc>
        <w:tc>
          <w:tcPr>
            <w:tcW w:w="1872" w:type="dxa"/>
          </w:tcPr>
          <w:p w14:paraId="1092AD91" w14:textId="77777777" w:rsidR="00484AFC" w:rsidRPr="002F69E3" w:rsidRDefault="00484AFC" w:rsidP="00484AF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тябрь</w:t>
            </w:r>
          </w:p>
          <w:p w14:paraId="66195B15" w14:textId="77777777" w:rsidR="00484AFC" w:rsidRPr="002F69E3" w:rsidRDefault="00484AFC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C67455" w:rsidRPr="002F69E3" w14:paraId="5F0D6743" w14:textId="77777777" w:rsidTr="00152235">
        <w:tc>
          <w:tcPr>
            <w:tcW w:w="674" w:type="dxa"/>
          </w:tcPr>
          <w:p w14:paraId="17783C6A" w14:textId="77777777" w:rsidR="00C67455" w:rsidRPr="002F69E3" w:rsidRDefault="00484AFC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C67455"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6911" w:type="dxa"/>
            <w:gridSpan w:val="2"/>
          </w:tcPr>
          <w:p w14:paraId="7AB26D5F" w14:textId="77777777" w:rsidR="00C67455" w:rsidRPr="002F69E3" w:rsidRDefault="0078740E" w:rsidP="001C3A78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  для детей «</w:t>
            </w:r>
            <w:r w:rsidR="00ED4F38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ессия инжен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ера-архитектора на</w:t>
            </w:r>
            <w:r w:rsidR="00ED4F38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D4F38"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О «Ярославский судостроительный завод» 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ED4F38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А.Калачик (мамы Степана Калачик</w:t>
            </w:r>
            <w:r w:rsidR="00EE3F39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D4F38"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72" w:type="dxa"/>
          </w:tcPr>
          <w:p w14:paraId="2A1ABE90" w14:textId="77777777" w:rsidR="00C67455" w:rsidRPr="002F69E3" w:rsidRDefault="00C67455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ябрь</w:t>
            </w:r>
          </w:p>
        </w:tc>
      </w:tr>
      <w:tr w:rsidR="00256D98" w:rsidRPr="002F69E3" w14:paraId="705B2011" w14:textId="77777777" w:rsidTr="00152235">
        <w:tc>
          <w:tcPr>
            <w:tcW w:w="674" w:type="dxa"/>
          </w:tcPr>
          <w:p w14:paraId="203F6416" w14:textId="77777777" w:rsidR="00256D98" w:rsidRPr="002F69E3" w:rsidRDefault="00256D98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.</w:t>
            </w:r>
          </w:p>
        </w:tc>
        <w:tc>
          <w:tcPr>
            <w:tcW w:w="6911" w:type="dxa"/>
            <w:gridSpan w:val="2"/>
          </w:tcPr>
          <w:p w14:paraId="3AEF654D" w14:textId="77777777" w:rsidR="00256D98" w:rsidRPr="002F69E3" w:rsidRDefault="00256D98" w:rsidP="001C3A78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мастерская «Конструирование из  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go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нструктора спусковое устройство судов на воду» 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участники – дети и родители)</w:t>
            </w:r>
          </w:p>
        </w:tc>
        <w:tc>
          <w:tcPr>
            <w:tcW w:w="1872" w:type="dxa"/>
          </w:tcPr>
          <w:p w14:paraId="0D0E157D" w14:textId="77777777" w:rsidR="00256D98" w:rsidRPr="002F69E3" w:rsidRDefault="00256D98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Ноябрь</w:t>
            </w:r>
          </w:p>
        </w:tc>
      </w:tr>
      <w:tr w:rsidR="003139A1" w:rsidRPr="002F69E3" w14:paraId="28360761" w14:textId="77777777" w:rsidTr="00152235">
        <w:tc>
          <w:tcPr>
            <w:tcW w:w="674" w:type="dxa"/>
          </w:tcPr>
          <w:p w14:paraId="72EA2D33" w14:textId="77777777" w:rsidR="003139A1" w:rsidRPr="002F69E3" w:rsidRDefault="00256D98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3139A1"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6911" w:type="dxa"/>
            <w:gridSpan w:val="2"/>
          </w:tcPr>
          <w:p w14:paraId="1CD4F5A4" w14:textId="77777777" w:rsidR="003139A1" w:rsidRPr="002F69E3" w:rsidRDefault="003139A1" w:rsidP="00595D0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-конкурс продуктов совместной деятельности детей и родителей «Продукция </w:t>
            </w:r>
            <w:r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О «Ярославский судостроительный завод»» из бросового материала.</w:t>
            </w:r>
          </w:p>
        </w:tc>
        <w:tc>
          <w:tcPr>
            <w:tcW w:w="1872" w:type="dxa"/>
          </w:tcPr>
          <w:p w14:paraId="30E04EA6" w14:textId="77777777" w:rsidR="003139A1" w:rsidRPr="002F69E3" w:rsidRDefault="0091731C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кабрь</w:t>
            </w:r>
          </w:p>
        </w:tc>
      </w:tr>
      <w:tr w:rsidR="003139A1" w:rsidRPr="002F69E3" w14:paraId="3C93F1BC" w14:textId="77777777" w:rsidTr="00152235">
        <w:tc>
          <w:tcPr>
            <w:tcW w:w="674" w:type="dxa"/>
          </w:tcPr>
          <w:p w14:paraId="3BC5DC3F" w14:textId="77777777" w:rsidR="003139A1" w:rsidRPr="002F69E3" w:rsidRDefault="00256D98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3139A1"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6911" w:type="dxa"/>
            <w:gridSpan w:val="2"/>
          </w:tcPr>
          <w:p w14:paraId="309F25B8" w14:textId="77777777" w:rsidR="003139A1" w:rsidRPr="002F69E3" w:rsidRDefault="003139A1" w:rsidP="00C1302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Анкетирования родителей «Что вы и ваши дети узнали во время реализации проекта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оизводство судов на ПАО «Ярославский судостроительный завод».</w:t>
            </w:r>
          </w:p>
        </w:tc>
        <w:tc>
          <w:tcPr>
            <w:tcW w:w="1872" w:type="dxa"/>
          </w:tcPr>
          <w:p w14:paraId="6476CC99" w14:textId="77777777" w:rsidR="003139A1" w:rsidRPr="002F69E3" w:rsidRDefault="003139A1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кабрь</w:t>
            </w:r>
          </w:p>
        </w:tc>
      </w:tr>
      <w:tr w:rsidR="003139A1" w:rsidRPr="002F69E3" w14:paraId="24F5D9CA" w14:textId="77777777" w:rsidTr="00152235">
        <w:trPr>
          <w:trHeight w:val="502"/>
        </w:trPr>
        <w:tc>
          <w:tcPr>
            <w:tcW w:w="9457" w:type="dxa"/>
            <w:gridSpan w:val="4"/>
          </w:tcPr>
          <w:p w14:paraId="12AD7F35" w14:textId="77777777" w:rsidR="003139A1" w:rsidRPr="002F69E3" w:rsidRDefault="003139A1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Работа социумом (при наличии)</w:t>
            </w:r>
          </w:p>
        </w:tc>
      </w:tr>
      <w:tr w:rsidR="003139A1" w:rsidRPr="002F69E3" w14:paraId="77F22D93" w14:textId="77777777" w:rsidTr="00152235">
        <w:tc>
          <w:tcPr>
            <w:tcW w:w="674" w:type="dxa"/>
          </w:tcPr>
          <w:p w14:paraId="06B0E371" w14:textId="77777777" w:rsidR="003139A1" w:rsidRPr="002F69E3" w:rsidRDefault="003139A1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</w:t>
            </w:r>
          </w:p>
        </w:tc>
        <w:tc>
          <w:tcPr>
            <w:tcW w:w="6911" w:type="dxa"/>
            <w:gridSpan w:val="2"/>
          </w:tcPr>
          <w:p w14:paraId="4B121D59" w14:textId="77777777" w:rsidR="003139A1" w:rsidRPr="002F69E3" w:rsidRDefault="003139A1" w:rsidP="00C13022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щение экскурсии с детьми по цехам ПАО «Ярославский судостроительный завод».</w:t>
            </w:r>
          </w:p>
        </w:tc>
        <w:tc>
          <w:tcPr>
            <w:tcW w:w="1872" w:type="dxa"/>
          </w:tcPr>
          <w:p w14:paraId="10FCBB1F" w14:textId="77777777" w:rsidR="003139A1" w:rsidRPr="002F69E3" w:rsidRDefault="003139A1" w:rsidP="000E408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тябрь</w:t>
            </w:r>
          </w:p>
          <w:p w14:paraId="4AA35B4B" w14:textId="77777777" w:rsidR="003139A1" w:rsidRPr="002F69E3" w:rsidRDefault="003139A1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3139A1" w:rsidRPr="002F69E3" w14:paraId="4B793557" w14:textId="77777777" w:rsidTr="00152235">
        <w:tc>
          <w:tcPr>
            <w:tcW w:w="674" w:type="dxa"/>
          </w:tcPr>
          <w:p w14:paraId="20CB5EBC" w14:textId="77777777" w:rsidR="003139A1" w:rsidRPr="002F69E3" w:rsidRDefault="003139A1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6911" w:type="dxa"/>
            <w:gridSpan w:val="2"/>
          </w:tcPr>
          <w:p w14:paraId="34FE0F5D" w14:textId="77777777" w:rsidR="003139A1" w:rsidRPr="002F69E3" w:rsidRDefault="003139A1" w:rsidP="00C130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69E3">
              <w:rPr>
                <w:rFonts w:ascii="Times New Roman" w:hAnsi="Times New Roman" w:cs="Times New Roman"/>
                <w:sz w:val="28"/>
                <w:szCs w:val="28"/>
              </w:rPr>
              <w:t>Посещение музея «Ярославского судостроительного завода»</w:t>
            </w:r>
          </w:p>
        </w:tc>
        <w:tc>
          <w:tcPr>
            <w:tcW w:w="1872" w:type="dxa"/>
          </w:tcPr>
          <w:p w14:paraId="11A03E0D" w14:textId="77777777" w:rsidR="003139A1" w:rsidRPr="002F69E3" w:rsidRDefault="003139A1" w:rsidP="000E408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ябрь</w:t>
            </w:r>
          </w:p>
        </w:tc>
      </w:tr>
      <w:tr w:rsidR="003139A1" w:rsidRPr="002F69E3" w14:paraId="0F908C5B" w14:textId="77777777" w:rsidTr="00152235">
        <w:tc>
          <w:tcPr>
            <w:tcW w:w="674" w:type="dxa"/>
          </w:tcPr>
          <w:p w14:paraId="0400226D" w14:textId="77777777" w:rsidR="003139A1" w:rsidRPr="002F69E3" w:rsidRDefault="003139A1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</w:t>
            </w:r>
          </w:p>
        </w:tc>
        <w:tc>
          <w:tcPr>
            <w:tcW w:w="6911" w:type="dxa"/>
            <w:gridSpan w:val="2"/>
          </w:tcPr>
          <w:p w14:paraId="14355E95" w14:textId="77777777" w:rsidR="003139A1" w:rsidRPr="002F69E3" w:rsidRDefault="003139A1" w:rsidP="00C13022">
            <w:pPr>
              <w:pStyle w:val="21"/>
              <w:spacing w:before="0" w:line="360" w:lineRule="auto"/>
              <w:rPr>
                <w:sz w:val="28"/>
                <w:szCs w:val="28"/>
              </w:rPr>
            </w:pPr>
            <w:r w:rsidRPr="002F69E3">
              <w:rPr>
                <w:sz w:val="28"/>
                <w:szCs w:val="28"/>
              </w:rPr>
              <w:t xml:space="preserve">Посещение цикла познавательных занятий о верфи </w:t>
            </w:r>
            <w:r w:rsidRPr="002F69E3">
              <w:rPr>
                <w:bCs/>
                <w:sz w:val="28"/>
                <w:szCs w:val="28"/>
              </w:rPr>
              <w:t>ПАО «Ярославский судостроительный завод» от детской библиотеки А.П.Гайдара</w:t>
            </w:r>
          </w:p>
        </w:tc>
        <w:tc>
          <w:tcPr>
            <w:tcW w:w="1872" w:type="dxa"/>
          </w:tcPr>
          <w:p w14:paraId="5E7A2955" w14:textId="77777777" w:rsidR="003139A1" w:rsidRPr="002F69E3" w:rsidRDefault="003139A1" w:rsidP="00C1302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кабрь</w:t>
            </w:r>
          </w:p>
        </w:tc>
      </w:tr>
      <w:tr w:rsidR="003139A1" w:rsidRPr="002F69E3" w14:paraId="78B7A3A6" w14:textId="77777777" w:rsidTr="00152235">
        <w:trPr>
          <w:cantSplit/>
          <w:trHeight w:val="683"/>
        </w:trPr>
        <w:tc>
          <w:tcPr>
            <w:tcW w:w="9457" w:type="dxa"/>
            <w:gridSpan w:val="4"/>
          </w:tcPr>
          <w:p w14:paraId="376536CE" w14:textId="77777777" w:rsidR="003139A1" w:rsidRPr="002F69E3" w:rsidRDefault="003139A1" w:rsidP="006258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. Завершение проекта – итоговое мероприятие</w:t>
            </w:r>
          </w:p>
          <w:p w14:paraId="40F45C12" w14:textId="77777777" w:rsidR="003139A1" w:rsidRPr="002F69E3" w:rsidRDefault="003139A1" w:rsidP="006258D4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и презентация проекта 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ПАО «Ярославский судостроительный завод».</w:t>
            </w:r>
          </w:p>
          <w:p w14:paraId="797CF334" w14:textId="3552D548" w:rsidR="003139A1" w:rsidRPr="002F69E3" w:rsidRDefault="003139A1" w:rsidP="006258D4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макета стапельного цеха и оборудования в цехе с использованием конструкторов: робототехнический модуль «Технолаб», </w:t>
            </w:r>
            <w:r w:rsidR="00164717">
              <w:rPr>
                <w:rFonts w:ascii="Times New Roman" w:hAnsi="Times New Roman" w:cs="Times New Roman"/>
                <w:bCs/>
                <w:sz w:val="28"/>
                <w:szCs w:val="28"/>
              </w:rPr>
              <w:t>«Ф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анкластик</w:t>
            </w:r>
            <w:r w:rsidR="0016471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64717">
              <w:rPr>
                <w:rFonts w:ascii="Times New Roman" w:hAnsi="Times New Roman" w:cs="Times New Roman"/>
                <w:bCs/>
                <w:sz w:val="28"/>
                <w:szCs w:val="28"/>
              </w:rPr>
              <w:t>«П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>олидрон</w:t>
            </w:r>
            <w:r w:rsidR="0016471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go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нструктор.</w:t>
            </w:r>
          </w:p>
          <w:p w14:paraId="498B1BD5" w14:textId="633773F9" w:rsidR="003139A1" w:rsidRPr="002F69E3" w:rsidRDefault="003139A1" w:rsidP="006258D4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Анкетировани</w:t>
            </w:r>
            <w:r w:rsidR="00164717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е</w:t>
            </w:r>
            <w:bookmarkStart w:id="1" w:name="_GoBack"/>
            <w:bookmarkEnd w:id="1"/>
            <w:r w:rsidRPr="002F69E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родителей «Что вы и ваши дети узнали во время реализации проекта</w:t>
            </w:r>
            <w:r w:rsidRPr="002F69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изводство судов на ПАО «Ярославский судостроительный завод».</w:t>
            </w:r>
          </w:p>
        </w:tc>
      </w:tr>
    </w:tbl>
    <w:p w14:paraId="380E1F60" w14:textId="77777777" w:rsidR="0033221D" w:rsidRPr="002F69E3" w:rsidRDefault="0033221D" w:rsidP="00C13022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67A53" w14:textId="77777777" w:rsidR="00522D29" w:rsidRPr="002F69E3" w:rsidRDefault="00522D29" w:rsidP="00D93777">
      <w:pPr>
        <w:spacing w:after="0" w:line="360" w:lineRule="auto"/>
        <w:ind w:firstLine="540"/>
        <w:jc w:val="both"/>
        <w:rPr>
          <w:sz w:val="28"/>
          <w:szCs w:val="28"/>
        </w:rPr>
      </w:pPr>
    </w:p>
    <w:sectPr w:rsidR="00522D29" w:rsidRPr="002F69E3" w:rsidSect="00825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FA5"/>
    <w:multiLevelType w:val="hybridMultilevel"/>
    <w:tmpl w:val="B26A1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82849"/>
    <w:multiLevelType w:val="hybridMultilevel"/>
    <w:tmpl w:val="87F40F46"/>
    <w:lvl w:ilvl="0" w:tplc="523C32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4E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849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AC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2C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24C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0B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62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ACF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C79A6"/>
    <w:multiLevelType w:val="hybridMultilevel"/>
    <w:tmpl w:val="09D0EBDC"/>
    <w:lvl w:ilvl="0" w:tplc="60F634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1DE"/>
    <w:multiLevelType w:val="hybridMultilevel"/>
    <w:tmpl w:val="6BB8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74A3C"/>
    <w:multiLevelType w:val="hybridMultilevel"/>
    <w:tmpl w:val="CEFC1A9E"/>
    <w:lvl w:ilvl="0" w:tplc="77C2C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20EC5"/>
    <w:multiLevelType w:val="hybridMultilevel"/>
    <w:tmpl w:val="B71E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9144C"/>
    <w:multiLevelType w:val="hybridMultilevel"/>
    <w:tmpl w:val="23D8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E13"/>
    <w:multiLevelType w:val="hybridMultilevel"/>
    <w:tmpl w:val="21BCA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B90AA0"/>
    <w:multiLevelType w:val="hybridMultilevel"/>
    <w:tmpl w:val="60A2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72E95"/>
    <w:multiLevelType w:val="hybridMultilevel"/>
    <w:tmpl w:val="98B008AE"/>
    <w:lvl w:ilvl="0" w:tplc="7B501B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5AA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C25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862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F26E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CA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180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AA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8D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A03"/>
    <w:rsid w:val="00015AA1"/>
    <w:rsid w:val="00031CC5"/>
    <w:rsid w:val="00044080"/>
    <w:rsid w:val="00044836"/>
    <w:rsid w:val="0005764B"/>
    <w:rsid w:val="0006182D"/>
    <w:rsid w:val="00076D26"/>
    <w:rsid w:val="00077004"/>
    <w:rsid w:val="00077433"/>
    <w:rsid w:val="000A4396"/>
    <w:rsid w:val="000A711A"/>
    <w:rsid w:val="000B0D9C"/>
    <w:rsid w:val="000B2D91"/>
    <w:rsid w:val="000E408B"/>
    <w:rsid w:val="00116025"/>
    <w:rsid w:val="00131E7D"/>
    <w:rsid w:val="00152235"/>
    <w:rsid w:val="00164717"/>
    <w:rsid w:val="00171C14"/>
    <w:rsid w:val="0018318F"/>
    <w:rsid w:val="00194048"/>
    <w:rsid w:val="001B3B43"/>
    <w:rsid w:val="001B4433"/>
    <w:rsid w:val="001C3A78"/>
    <w:rsid w:val="001C7FA5"/>
    <w:rsid w:val="001D35D5"/>
    <w:rsid w:val="001D79D5"/>
    <w:rsid w:val="00216DFB"/>
    <w:rsid w:val="002252C7"/>
    <w:rsid w:val="0022675A"/>
    <w:rsid w:val="0024269A"/>
    <w:rsid w:val="00245532"/>
    <w:rsid w:val="00256D98"/>
    <w:rsid w:val="002A7DB5"/>
    <w:rsid w:val="002C5089"/>
    <w:rsid w:val="002E5C86"/>
    <w:rsid w:val="002F69E3"/>
    <w:rsid w:val="00301D25"/>
    <w:rsid w:val="00307EB0"/>
    <w:rsid w:val="00311653"/>
    <w:rsid w:val="003126D6"/>
    <w:rsid w:val="003139A1"/>
    <w:rsid w:val="00323A30"/>
    <w:rsid w:val="00330059"/>
    <w:rsid w:val="0033221D"/>
    <w:rsid w:val="00346A51"/>
    <w:rsid w:val="00361A24"/>
    <w:rsid w:val="00362AE9"/>
    <w:rsid w:val="00367C01"/>
    <w:rsid w:val="00396F70"/>
    <w:rsid w:val="003B2360"/>
    <w:rsid w:val="003B5CC8"/>
    <w:rsid w:val="003D0783"/>
    <w:rsid w:val="003D11C8"/>
    <w:rsid w:val="0040381A"/>
    <w:rsid w:val="0043403B"/>
    <w:rsid w:val="00436E4C"/>
    <w:rsid w:val="00443235"/>
    <w:rsid w:val="00447A37"/>
    <w:rsid w:val="00484AFC"/>
    <w:rsid w:val="004A1DE7"/>
    <w:rsid w:val="004A2276"/>
    <w:rsid w:val="004B09FE"/>
    <w:rsid w:val="004C4C7C"/>
    <w:rsid w:val="004C6E44"/>
    <w:rsid w:val="004F4879"/>
    <w:rsid w:val="004F6BD0"/>
    <w:rsid w:val="00503CCA"/>
    <w:rsid w:val="00522D29"/>
    <w:rsid w:val="00525B12"/>
    <w:rsid w:val="00526C36"/>
    <w:rsid w:val="00574CBB"/>
    <w:rsid w:val="005872AC"/>
    <w:rsid w:val="005A339E"/>
    <w:rsid w:val="005B37A4"/>
    <w:rsid w:val="005B664B"/>
    <w:rsid w:val="005C4515"/>
    <w:rsid w:val="005C6DBC"/>
    <w:rsid w:val="0061159C"/>
    <w:rsid w:val="006258D4"/>
    <w:rsid w:val="006B381D"/>
    <w:rsid w:val="006B3A61"/>
    <w:rsid w:val="006C2376"/>
    <w:rsid w:val="006D2E7C"/>
    <w:rsid w:val="006E328E"/>
    <w:rsid w:val="006F089D"/>
    <w:rsid w:val="006F3C80"/>
    <w:rsid w:val="00715ACB"/>
    <w:rsid w:val="007710B6"/>
    <w:rsid w:val="0078740E"/>
    <w:rsid w:val="0079242E"/>
    <w:rsid w:val="007A233E"/>
    <w:rsid w:val="007A4E97"/>
    <w:rsid w:val="007F65CC"/>
    <w:rsid w:val="008114B1"/>
    <w:rsid w:val="00822057"/>
    <w:rsid w:val="0082578D"/>
    <w:rsid w:val="00833935"/>
    <w:rsid w:val="008510BA"/>
    <w:rsid w:val="008741D0"/>
    <w:rsid w:val="00883CA2"/>
    <w:rsid w:val="0088791D"/>
    <w:rsid w:val="008926D0"/>
    <w:rsid w:val="008942A7"/>
    <w:rsid w:val="008A24D3"/>
    <w:rsid w:val="008A4585"/>
    <w:rsid w:val="008A4CF4"/>
    <w:rsid w:val="008C3040"/>
    <w:rsid w:val="008D3282"/>
    <w:rsid w:val="008E6D2B"/>
    <w:rsid w:val="008F1051"/>
    <w:rsid w:val="008F7287"/>
    <w:rsid w:val="008F773E"/>
    <w:rsid w:val="00912FC9"/>
    <w:rsid w:val="00915BA1"/>
    <w:rsid w:val="0091731C"/>
    <w:rsid w:val="00951C51"/>
    <w:rsid w:val="0095770D"/>
    <w:rsid w:val="009B4A25"/>
    <w:rsid w:val="009D0EBD"/>
    <w:rsid w:val="009D6AC7"/>
    <w:rsid w:val="009F5649"/>
    <w:rsid w:val="00A002CE"/>
    <w:rsid w:val="00A10B93"/>
    <w:rsid w:val="00A201DE"/>
    <w:rsid w:val="00A20629"/>
    <w:rsid w:val="00A34689"/>
    <w:rsid w:val="00A50A6E"/>
    <w:rsid w:val="00A83282"/>
    <w:rsid w:val="00A93A0F"/>
    <w:rsid w:val="00A94E0F"/>
    <w:rsid w:val="00A9698F"/>
    <w:rsid w:val="00AB1748"/>
    <w:rsid w:val="00AB3A53"/>
    <w:rsid w:val="00AE58AB"/>
    <w:rsid w:val="00AE73B0"/>
    <w:rsid w:val="00AF1CA0"/>
    <w:rsid w:val="00AF22FB"/>
    <w:rsid w:val="00B26195"/>
    <w:rsid w:val="00B53B2A"/>
    <w:rsid w:val="00B53D24"/>
    <w:rsid w:val="00B634ED"/>
    <w:rsid w:val="00B74193"/>
    <w:rsid w:val="00B776BF"/>
    <w:rsid w:val="00B82F91"/>
    <w:rsid w:val="00B83061"/>
    <w:rsid w:val="00B8341F"/>
    <w:rsid w:val="00B93EC5"/>
    <w:rsid w:val="00BA7E20"/>
    <w:rsid w:val="00BB3A2F"/>
    <w:rsid w:val="00BB5967"/>
    <w:rsid w:val="00BC1193"/>
    <w:rsid w:val="00BC1B3D"/>
    <w:rsid w:val="00BC5C45"/>
    <w:rsid w:val="00BE4A03"/>
    <w:rsid w:val="00BF76EE"/>
    <w:rsid w:val="00C02C40"/>
    <w:rsid w:val="00C13022"/>
    <w:rsid w:val="00C615A7"/>
    <w:rsid w:val="00C63CCD"/>
    <w:rsid w:val="00C67455"/>
    <w:rsid w:val="00C761B0"/>
    <w:rsid w:val="00C811DB"/>
    <w:rsid w:val="00C817C7"/>
    <w:rsid w:val="00CA3E13"/>
    <w:rsid w:val="00CB3024"/>
    <w:rsid w:val="00CB4EB8"/>
    <w:rsid w:val="00CB77C5"/>
    <w:rsid w:val="00CF2116"/>
    <w:rsid w:val="00CF5D6C"/>
    <w:rsid w:val="00D0403A"/>
    <w:rsid w:val="00D24841"/>
    <w:rsid w:val="00D47812"/>
    <w:rsid w:val="00D55D61"/>
    <w:rsid w:val="00D90F1E"/>
    <w:rsid w:val="00D93777"/>
    <w:rsid w:val="00D940F4"/>
    <w:rsid w:val="00DA0C8B"/>
    <w:rsid w:val="00DA10AC"/>
    <w:rsid w:val="00DB238F"/>
    <w:rsid w:val="00DC7224"/>
    <w:rsid w:val="00DD3F36"/>
    <w:rsid w:val="00DD7D32"/>
    <w:rsid w:val="00DF4231"/>
    <w:rsid w:val="00DF7397"/>
    <w:rsid w:val="00E05957"/>
    <w:rsid w:val="00E43089"/>
    <w:rsid w:val="00E47C14"/>
    <w:rsid w:val="00E51207"/>
    <w:rsid w:val="00E55939"/>
    <w:rsid w:val="00E82B06"/>
    <w:rsid w:val="00E837AF"/>
    <w:rsid w:val="00E97F89"/>
    <w:rsid w:val="00EA23CA"/>
    <w:rsid w:val="00EA4A27"/>
    <w:rsid w:val="00EA4AC6"/>
    <w:rsid w:val="00EB1D02"/>
    <w:rsid w:val="00EC66B7"/>
    <w:rsid w:val="00ED4F38"/>
    <w:rsid w:val="00EE3F39"/>
    <w:rsid w:val="00EE4C39"/>
    <w:rsid w:val="00F22EA2"/>
    <w:rsid w:val="00F4009F"/>
    <w:rsid w:val="00F7286D"/>
    <w:rsid w:val="00FC3897"/>
    <w:rsid w:val="00FD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266E"/>
  <w15:docId w15:val="{61A7CB21-B234-4636-B0E1-9CE797BB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4AFC"/>
  </w:style>
  <w:style w:type="paragraph" w:styleId="2">
    <w:name w:val="heading 2"/>
    <w:basedOn w:val="a"/>
    <w:next w:val="a"/>
    <w:link w:val="20"/>
    <w:uiPriority w:val="99"/>
    <w:qFormat/>
    <w:rsid w:val="00152235"/>
    <w:pPr>
      <w:keepNext/>
      <w:widowControl w:val="0"/>
      <w:snapToGrid w:val="0"/>
      <w:spacing w:after="0" w:line="211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653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rsid w:val="0031165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522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152235"/>
    <w:pPr>
      <w:widowControl w:val="0"/>
      <w:snapToGrid w:val="0"/>
      <w:spacing w:before="81" w:after="0" w:line="201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52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160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70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C832E-9300-4BC8-8B52-0445F7DE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Тимирбулатов</dc:creator>
  <cp:keywords/>
  <dc:description/>
  <cp:lastModifiedBy>Hp</cp:lastModifiedBy>
  <cp:revision>212</cp:revision>
  <dcterms:created xsi:type="dcterms:W3CDTF">2022-06-06T15:40:00Z</dcterms:created>
  <dcterms:modified xsi:type="dcterms:W3CDTF">2023-05-22T09:15:00Z</dcterms:modified>
</cp:coreProperties>
</file>